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72BCE" w14:textId="77777777" w:rsidR="008F0A52" w:rsidRPr="00750E8F" w:rsidRDefault="008F0A52" w:rsidP="00750E8F">
      <w:pPr>
        <w:pStyle w:val="Heading1"/>
        <w:keepNext w:val="0"/>
        <w:keepLines w:val="0"/>
        <w:numPr>
          <w:ilvl w:val="0"/>
          <w:numId w:val="0"/>
        </w:numPr>
        <w:spacing w:before="200"/>
        <w:ind w:left="187"/>
        <w:rPr>
          <w:rFonts w:ascii="Arial" w:hAnsi="Arial" w:cs="Arial"/>
          <w:color w:val="auto"/>
        </w:rPr>
      </w:pPr>
      <w:bookmarkStart w:id="0" w:name="_GoBack"/>
      <w:bookmarkEnd w:id="0"/>
      <w:r w:rsidRPr="00750E8F">
        <w:rPr>
          <w:rFonts w:ascii="Arial" w:hAnsi="Arial" w:cs="Arial"/>
          <w:color w:val="auto"/>
        </w:rPr>
        <w:t>TABLE OF CONTENTS</w:t>
      </w:r>
    </w:p>
    <w:p w14:paraId="1ED848FE" w14:textId="77777777"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14:paraId="6A74F2DD" w14:textId="77777777" w:rsidR="008F0A52" w:rsidRDefault="00660F69" w:rsidP="00BD0163">
      <w:pPr>
        <w:pStyle w:val="ListParagraph"/>
        <w:numPr>
          <w:ilvl w:val="0"/>
          <w:numId w:val="19"/>
        </w:numPr>
        <w:rPr>
          <w:rFonts w:cs="Arial"/>
        </w:rPr>
      </w:pPr>
      <w:r>
        <w:rPr>
          <w:rFonts w:cs="Arial"/>
        </w:rPr>
        <w:t>Rationale for a Revamped EE-PRG and IE</w:t>
      </w:r>
    </w:p>
    <w:p w14:paraId="23960A23" w14:textId="77777777" w:rsidR="00011F61" w:rsidRDefault="00660F69" w:rsidP="00BD0163">
      <w:pPr>
        <w:pStyle w:val="ListParagraph"/>
        <w:numPr>
          <w:ilvl w:val="0"/>
          <w:numId w:val="19"/>
        </w:numPr>
        <w:rPr>
          <w:rFonts w:cs="Arial"/>
        </w:rPr>
      </w:pPr>
      <w:r>
        <w:rPr>
          <w:rFonts w:cs="Arial"/>
        </w:rPr>
        <w:t>Key Players Participating in a Third Party Solicitation Review</w:t>
      </w:r>
    </w:p>
    <w:p w14:paraId="4E0FB23C" w14:textId="77777777" w:rsidR="0038389D" w:rsidRDefault="00EB738F" w:rsidP="00BD0163">
      <w:pPr>
        <w:pStyle w:val="ListParagraph"/>
        <w:numPr>
          <w:ilvl w:val="0"/>
          <w:numId w:val="19"/>
        </w:numPr>
        <w:rPr>
          <w:rFonts w:cs="Arial"/>
        </w:rPr>
      </w:pPr>
      <w:r>
        <w:rPr>
          <w:rFonts w:cs="Arial"/>
        </w:rPr>
        <w:t>Scope of the EE-PRG and I</w:t>
      </w:r>
      <w:r w:rsidR="0038389D">
        <w:rPr>
          <w:rFonts w:cs="Arial"/>
        </w:rPr>
        <w:t>E</w:t>
      </w:r>
    </w:p>
    <w:p w14:paraId="4B35999D" w14:textId="77777777" w:rsidR="0038389D" w:rsidRPr="00CD47F0" w:rsidRDefault="0038389D" w:rsidP="00CD22A3">
      <w:pPr>
        <w:pStyle w:val="ListParagraph"/>
        <w:numPr>
          <w:ilvl w:val="0"/>
          <w:numId w:val="19"/>
        </w:numPr>
        <w:spacing w:after="40"/>
        <w:rPr>
          <w:rFonts w:cs="Arial"/>
        </w:rPr>
      </w:pPr>
      <w:r>
        <w:rPr>
          <w:rFonts w:cs="Arial"/>
        </w:rPr>
        <w:t>Process Options</w:t>
      </w:r>
    </w:p>
    <w:p w14:paraId="6252F280" w14:textId="77777777"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14:paraId="232E09DE" w14:textId="77777777" w:rsidR="00FB402F" w:rsidRPr="00EF7527" w:rsidRDefault="001E11DA" w:rsidP="00CD22A3">
      <w:pPr>
        <w:pStyle w:val="Heading1"/>
        <w:keepNext w:val="0"/>
        <w:keepLines w:val="0"/>
        <w:spacing w:before="80"/>
        <w:ind w:left="187"/>
        <w:rPr>
          <w:rFonts w:ascii="Arial" w:hAnsi="Arial" w:cs="Arial"/>
          <w:color w:val="auto"/>
        </w:rPr>
      </w:pPr>
      <w:r w:rsidRPr="00EF7527">
        <w:rPr>
          <w:rFonts w:ascii="Arial" w:hAnsi="Arial" w:cs="Arial"/>
          <w:color w:val="auto"/>
        </w:rPr>
        <w:t>Purpose</w:t>
      </w:r>
      <w:r w:rsidR="00011F61">
        <w:rPr>
          <w:rFonts w:ascii="Arial" w:hAnsi="Arial" w:cs="Arial"/>
          <w:color w:val="auto"/>
        </w:rPr>
        <w:t xml:space="preserve"> of Memo</w:t>
      </w:r>
    </w:p>
    <w:p w14:paraId="383D5CAB" w14:textId="77777777" w:rsidR="007705B1" w:rsidRDefault="00E95D25" w:rsidP="001218F9">
      <w:pPr>
        <w:ind w:left="720"/>
        <w:rPr>
          <w:rFonts w:cs="Arial"/>
        </w:rPr>
      </w:pPr>
      <w:r w:rsidRPr="00EF7527">
        <w:rPr>
          <w:rFonts w:cs="Arial"/>
        </w:rPr>
        <w:t>This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r w:rsidR="000D1507">
        <w:rPr>
          <w:rFonts w:cs="Arial"/>
        </w:rPr>
        <w:t xml:space="preserve">While </w:t>
      </w:r>
      <w:r w:rsidR="001904D3">
        <w:rPr>
          <w:rFonts w:cs="Arial"/>
        </w:rPr>
        <w:t xml:space="preserve">the California Energy Efficiency Coordinating Committee (CAEECC) members reached </w:t>
      </w:r>
      <w:r w:rsidR="000D1507">
        <w:rPr>
          <w:rFonts w:cs="Arial"/>
        </w:rPr>
        <w:t>consensus on</w:t>
      </w:r>
      <w:r w:rsidR="00C77DC3">
        <w:rPr>
          <w:rFonts w:cs="Arial"/>
        </w:rPr>
        <w:t xml:space="preserve"> many aspects of the</w:t>
      </w:r>
      <w:r w:rsidR="000D1507">
        <w:rPr>
          <w:rFonts w:cs="Arial"/>
        </w:rPr>
        <w:t xml:space="preserve"> </w:t>
      </w:r>
      <w:r w:rsidR="002105B7">
        <w:rPr>
          <w:rFonts w:cs="Arial"/>
        </w:rPr>
        <w:t>approach to</w:t>
      </w:r>
      <w:r w:rsidR="001218F9">
        <w:rPr>
          <w:rFonts w:cs="Arial"/>
        </w:rPr>
        <w:t xml:space="preserve"> </w:t>
      </w:r>
      <w:r w:rsidR="001904D3">
        <w:rPr>
          <w:rFonts w:cs="Arial"/>
        </w:rPr>
        <w:t xml:space="preserve">use an Energy Efficiency Procurement Review Group (EE-PRG), there are </w:t>
      </w:r>
      <w:r w:rsidR="002105B7">
        <w:rPr>
          <w:rFonts w:cs="Arial"/>
        </w:rPr>
        <w:t xml:space="preserve">a number of details </w:t>
      </w:r>
      <w:r w:rsidR="001904D3">
        <w:rPr>
          <w:rFonts w:cs="Arial"/>
        </w:rPr>
        <w:t xml:space="preserve">that were not agreed upon </w:t>
      </w:r>
      <w:r w:rsidR="002105B7">
        <w:rPr>
          <w:rFonts w:cs="Arial"/>
        </w:rPr>
        <w:t xml:space="preserve">and require Commission direction. </w:t>
      </w:r>
    </w:p>
    <w:p w14:paraId="2518EFDA" w14:textId="77777777" w:rsidR="00DE0F69" w:rsidRPr="00EF7527" w:rsidRDefault="002105B7" w:rsidP="007705B1">
      <w:pPr>
        <w:ind w:left="720"/>
        <w:rPr>
          <w:rFonts w:cs="Arial"/>
        </w:rPr>
      </w:pPr>
      <w:r>
        <w:rPr>
          <w:rFonts w:cs="Arial"/>
        </w:rPr>
        <w:t>The CAEECC</w:t>
      </w:r>
      <w:r w:rsidR="004150B2">
        <w:rPr>
          <w:rFonts w:cs="Arial"/>
        </w:rPr>
        <w:t xml:space="preserve"> members agree </w:t>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 should b</w:t>
      </w:r>
      <w:r w:rsidR="006B584E">
        <w:rPr>
          <w:rFonts w:cs="Arial"/>
        </w:rPr>
        <w:t>e</w:t>
      </w:r>
      <w:r>
        <w:rPr>
          <w:rFonts w:cs="Arial"/>
        </w:rPr>
        <w:t xml:space="preserve"> overseen by a</w:t>
      </w:r>
      <w:r w:rsidR="00BE799A">
        <w:rPr>
          <w:rFonts w:cs="Arial"/>
        </w:rPr>
        <w:t>n</w:t>
      </w:r>
      <w:r w:rsidR="0015296D">
        <w:rPr>
          <w:rFonts w:cs="Arial"/>
        </w:rPr>
        <w:t xml:space="preserve"> </w:t>
      </w:r>
      <w:r w:rsidR="00124ADE">
        <w:rPr>
          <w:rFonts w:cs="Arial"/>
        </w:rPr>
        <w:t>EE-</w:t>
      </w:r>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B40C34">
        <w:rPr>
          <w:rFonts w:cs="Arial"/>
        </w:rPr>
        <w:t xml:space="preserve">and provide an opinion </w:t>
      </w:r>
      <w:r w:rsidR="003015C7">
        <w:rPr>
          <w:rFonts w:cs="Arial"/>
        </w:rPr>
        <w:t xml:space="preserve">to the EE-PRG </w:t>
      </w:r>
      <w:r w:rsidR="00B40C34">
        <w:rPr>
          <w:rFonts w:cs="Arial"/>
        </w:rPr>
        <w:t>on whether</w:t>
      </w:r>
      <w:r w:rsidR="004150B2">
        <w:rPr>
          <w:rFonts w:cs="Arial"/>
        </w:rPr>
        <w:t xml:space="preserve"> the process was </w:t>
      </w:r>
      <w:r w:rsidR="00491F1D">
        <w:rPr>
          <w:rFonts w:cs="Arial"/>
        </w:rPr>
        <w:t xml:space="preserve">conducted </w:t>
      </w:r>
      <w:r w:rsidR="005C3547">
        <w:rPr>
          <w:rFonts w:cs="Arial"/>
        </w:rPr>
        <w:t xml:space="preserve">in 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and the approved Business Plan</w:t>
      </w:r>
      <w:r w:rsidR="002C13FC">
        <w:rPr>
          <w:rFonts w:cs="Arial"/>
        </w:rPr>
        <w:t xml:space="preserve"> (BP)</w:t>
      </w:r>
      <w:r w:rsidR="00E95D25"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w:t>
      </w:r>
      <w:r w:rsidR="002450CE">
        <w:rPr>
          <w:rFonts w:cs="Arial"/>
        </w:rPr>
        <w:lastRenderedPageBreak/>
        <w:t xml:space="preserve">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14:paraId="48B64EF8" w14:textId="77777777"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EE-PRG and IE</w:t>
      </w:r>
    </w:p>
    <w:p w14:paraId="15005298" w14:textId="77777777"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r w:rsidR="00CD47F0">
        <w:rPr>
          <w:rFonts w:cs="Arial"/>
        </w:rPr>
        <w:t xml:space="preserve">numerous </w:t>
      </w:r>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4"/>
      </w:r>
      <w:r w:rsidR="006331AB" w:rsidRPr="00EF7527">
        <w:rPr>
          <w:rFonts w:cs="Arial"/>
        </w:rPr>
        <w:t xml:space="preserve"> </w:t>
      </w:r>
      <w:r w:rsidR="00E26660">
        <w:rPr>
          <w:rFonts w:cs="Arial"/>
        </w:rPr>
        <w:t xml:space="preserve">a few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14:paraId="486D442B" w14:textId="77777777" w:rsidR="004B2C4A" w:rsidRDefault="000B4828" w:rsidP="000B4828">
      <w:pPr>
        <w:ind w:left="720"/>
        <w:rPr>
          <w:rFonts w:cs="Arial"/>
        </w:rPr>
      </w:pPr>
      <w:r w:rsidRPr="00C77DC3">
        <w:rPr>
          <w:rFonts w:cs="Arial"/>
        </w:rPr>
        <w:t xml:space="preserve">The </w:t>
      </w:r>
      <w:r>
        <w:rPr>
          <w:rFonts w:cs="Arial"/>
        </w:rPr>
        <w:t>EE-</w:t>
      </w:r>
      <w:r w:rsidRPr="00C77DC3">
        <w:rPr>
          <w:rFonts w:cs="Arial"/>
        </w:rPr>
        <w:t>PRG</w:t>
      </w:r>
      <w:r>
        <w:rPr>
          <w:rFonts w:cs="Arial"/>
        </w:rPr>
        <w:t xml:space="preserve"> </w:t>
      </w:r>
      <w:r w:rsidR="00460B05">
        <w:rPr>
          <w:rFonts w:cs="Arial"/>
        </w:rPr>
        <w:t xml:space="preserve">process would be assisted by an IE to </w:t>
      </w:r>
      <w:r>
        <w:rPr>
          <w:rFonts w:cs="Arial"/>
        </w:rPr>
        <w:t>meaningfully</w:t>
      </w:r>
      <w:r w:rsidRPr="00C77DC3">
        <w:rPr>
          <w:rFonts w:cs="Arial"/>
        </w:rPr>
        <w:t xml:space="preserve"> </w:t>
      </w:r>
      <w:r>
        <w:rPr>
          <w:rFonts w:cs="Arial"/>
        </w:rPr>
        <w:t>perform their oversight role</w:t>
      </w:r>
      <w:r w:rsidR="00E26660">
        <w:rPr>
          <w:rFonts w:cs="Arial"/>
        </w:rPr>
        <w:t xml:space="preserve">, </w:t>
      </w:r>
      <w:r w:rsidR="00FB4621">
        <w:rPr>
          <w:rFonts w:cs="Arial"/>
        </w:rPr>
        <w:t>ensure</w:t>
      </w:r>
      <w:r w:rsidR="00BE22C1">
        <w:rPr>
          <w:rFonts w:cs="Arial"/>
        </w:rPr>
        <w:t xml:space="preserve"> compliance with e</w:t>
      </w:r>
      <w:r w:rsidR="00460B05">
        <w:rPr>
          <w:rFonts w:cs="Arial"/>
        </w:rPr>
        <w:t>xisting policies</w:t>
      </w:r>
      <w:r w:rsidR="00E26660">
        <w:rPr>
          <w:rFonts w:cs="Arial"/>
        </w:rPr>
        <w:t>,</w:t>
      </w:r>
      <w:r w:rsidR="00FB4621">
        <w:rPr>
          <w:rFonts w:cs="Arial"/>
        </w:rPr>
        <w:t xml:space="preserve"> </w:t>
      </w:r>
      <w:r w:rsidR="00100A53">
        <w:rPr>
          <w:rFonts w:cs="Arial"/>
        </w:rPr>
        <w:t xml:space="preserve">and </w:t>
      </w:r>
      <w:r w:rsidR="00FB4621">
        <w:rPr>
          <w:rFonts w:cs="Arial"/>
        </w:rPr>
        <w:t xml:space="preserve">provide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r w:rsidR="007E5D3A">
        <w:rPr>
          <w:rFonts w:cs="Arial"/>
        </w:rPr>
        <w:t>As NRDC and ORA noted, current members of the P</w:t>
      </w:r>
      <w:ins w:id="1" w:author="Buch, Daniel" w:date="2017-01-05T14:50:00Z">
        <w:r w:rsidR="007E4646">
          <w:rPr>
            <w:rFonts w:cs="Arial"/>
          </w:rPr>
          <w:t xml:space="preserve">eer </w:t>
        </w:r>
      </w:ins>
      <w:r w:rsidR="007E5D3A">
        <w:rPr>
          <w:rFonts w:cs="Arial"/>
        </w:rPr>
        <w:t>R</w:t>
      </w:r>
      <w:ins w:id="2" w:author="Buch, Daniel" w:date="2017-01-05T14:50:00Z">
        <w:r w:rsidR="007E4646">
          <w:rPr>
            <w:rFonts w:cs="Arial"/>
          </w:rPr>
          <w:t xml:space="preserve">eview </w:t>
        </w:r>
      </w:ins>
      <w:r w:rsidR="007E5D3A">
        <w:rPr>
          <w:rFonts w:cs="Arial"/>
        </w:rPr>
        <w:t>G</w:t>
      </w:r>
      <w:ins w:id="3" w:author="Buch, Daniel" w:date="2017-01-05T14:50:00Z">
        <w:r w:rsidR="007E4646">
          <w:rPr>
            <w:rFonts w:cs="Arial"/>
          </w:rPr>
          <w:t>roup</w:t>
        </w:r>
      </w:ins>
      <w:r w:rsidR="007E5D3A">
        <w:rPr>
          <w:rFonts w:cs="Arial"/>
        </w:rPr>
        <w:t xml:space="preserve"> lack sufficient</w:t>
      </w:r>
      <w:r w:rsidR="00460B05">
        <w:rPr>
          <w:rFonts w:cs="Arial"/>
        </w:rPr>
        <w:t xml:space="preserve"> expertise and</w:t>
      </w:r>
      <w:r w:rsidR="007E5D3A">
        <w:rPr>
          <w:rFonts w:cs="Arial"/>
        </w:rPr>
        <w:t xml:space="preserve"> resources to devote the time needed for in depth</w:t>
      </w:r>
      <w:ins w:id="4" w:author="Buch, Daniel" w:date="2017-01-05T14:50:00Z">
        <w:r w:rsidR="007E4646">
          <w:rPr>
            <w:rFonts w:cs="Arial"/>
          </w:rPr>
          <w:t xml:space="preserve"> solicitation</w:t>
        </w:r>
      </w:ins>
      <w:r w:rsidR="007E5D3A">
        <w:rPr>
          <w:rFonts w:cs="Arial"/>
        </w:rPr>
        <w:t xml:space="preserve"> </w:t>
      </w:r>
      <w:r w:rsidR="00BE0B53">
        <w:rPr>
          <w:rFonts w:cs="Arial"/>
        </w:rPr>
        <w:t xml:space="preserve">reviews that </w:t>
      </w:r>
      <w:ins w:id="5" w:author="Buch, Daniel" w:date="2017-01-05T14:51:00Z">
        <w:r w:rsidR="007E4646">
          <w:rPr>
            <w:rFonts w:cs="Arial"/>
          </w:rPr>
          <w:t xml:space="preserve">meaningful </w:t>
        </w:r>
      </w:ins>
      <w:r w:rsidR="00BE0B53">
        <w:rPr>
          <w:rFonts w:cs="Arial"/>
        </w:rPr>
        <w:t>independent oversight</w:t>
      </w:r>
      <w:r w:rsidR="007E5D3A">
        <w:rPr>
          <w:rFonts w:cs="Arial"/>
        </w:rPr>
        <w:t xml:space="preserve"> requires. Also, the added expertise of an IE can be helpful to both PAs and the</w:t>
      </w:r>
      <w:r w:rsidR="00460B05">
        <w:rPr>
          <w:rFonts w:cs="Arial"/>
        </w:rPr>
        <w:t xml:space="preserve"> EE-</w:t>
      </w:r>
      <w:r w:rsidR="007E5D3A">
        <w:rPr>
          <w:rFonts w:cs="Arial"/>
        </w:rPr>
        <w:t>PRG in expediting reviews through facilitating common approaches and processes across PAs.</w:t>
      </w:r>
    </w:p>
    <w:p w14:paraId="22DD133E" w14:textId="77777777" w:rsidR="008D3598" w:rsidRDefault="00CD47F0" w:rsidP="00BD0163">
      <w:pPr>
        <w:pStyle w:val="Heading1"/>
        <w:keepNext w:val="0"/>
        <w:keepLines w:val="0"/>
        <w:spacing w:after="120"/>
        <w:ind w:left="187"/>
        <w:rPr>
          <w:rFonts w:ascii="Arial" w:hAnsi="Arial" w:cs="Arial"/>
          <w:color w:val="auto"/>
        </w:rPr>
      </w:pPr>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p>
    <w:p w14:paraId="16380166" w14:textId="77777777" w:rsidR="00AE0EE7" w:rsidRPr="00992A0B" w:rsidRDefault="00AE0EE7" w:rsidP="00BD0163">
      <w:pPr>
        <w:ind w:left="720"/>
      </w:pPr>
      <w:r>
        <w:t xml:space="preserve">Regardless of which </w:t>
      </w:r>
      <w:r w:rsidR="004B2C4A">
        <w:t xml:space="preserve">option </w:t>
      </w:r>
      <w:r>
        <w:t>outlined below is pursued by the Commission, the following actors would be involved in the process</w:t>
      </w:r>
      <w:r w:rsidR="000C2EB7">
        <w:t>:</w:t>
      </w:r>
    </w:p>
    <w:p w14:paraId="7D9A71A7" w14:textId="77777777"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w:t>
      </w:r>
      <w:r w:rsidR="007B1559" w:rsidRPr="007B1559">
        <w:rPr>
          <w:rFonts w:cs="Arial"/>
        </w:rPr>
        <w:t xml:space="preserve"> </w:t>
      </w:r>
      <w:r w:rsidR="007B1559" w:rsidRPr="00EC13C5">
        <w:rPr>
          <w:rFonts w:cs="Arial"/>
        </w:rPr>
        <w:t xml:space="preserve">The EE-PRGs will be </w:t>
      </w:r>
      <w:commentRangeStart w:id="6"/>
      <w:r w:rsidR="007B1559" w:rsidRPr="00EC13C5">
        <w:rPr>
          <w:rFonts w:cs="Arial"/>
        </w:rPr>
        <w:t>chaired by</w:t>
      </w:r>
      <w:ins w:id="7" w:author="Campbell, Michael" w:date="2017-01-05T14:22:00Z">
        <w:r w:rsidR="007E4929">
          <w:rPr>
            <w:rFonts w:cs="Arial"/>
          </w:rPr>
          <w:t xml:space="preserve"> the Energy Division or</w:t>
        </w:r>
      </w:ins>
      <w:r w:rsidR="007B1559" w:rsidRPr="00EC13C5">
        <w:rPr>
          <w:rFonts w:cs="Arial"/>
        </w:rPr>
        <w:t xml:space="preserve"> </w:t>
      </w:r>
      <w:r w:rsidR="00594B3B">
        <w:rPr>
          <w:rFonts w:cs="Arial"/>
        </w:rPr>
        <w:t xml:space="preserve">a </w:t>
      </w:r>
      <w:commentRangeStart w:id="8"/>
      <w:r w:rsidR="00594B3B">
        <w:rPr>
          <w:rFonts w:cs="Arial"/>
        </w:rPr>
        <w:t>non-PA</w:t>
      </w:r>
      <w:r w:rsidR="00F63692">
        <w:rPr>
          <w:rFonts w:cs="Arial"/>
        </w:rPr>
        <w:t xml:space="preserve"> </w:t>
      </w:r>
      <w:commentRangeEnd w:id="6"/>
      <w:r w:rsidR="00460B05">
        <w:rPr>
          <w:rStyle w:val="CommentReference"/>
        </w:rPr>
        <w:commentReference w:id="6"/>
      </w:r>
      <w:r w:rsidR="00F63692">
        <w:rPr>
          <w:rFonts w:cs="Arial"/>
        </w:rPr>
        <w:t>participant</w:t>
      </w:r>
      <w:commentRangeEnd w:id="8"/>
      <w:r w:rsidR="00B20477">
        <w:rPr>
          <w:rStyle w:val="CommentReference"/>
        </w:rPr>
        <w:commentReference w:id="8"/>
      </w:r>
      <w:r w:rsidR="00F63692">
        <w:rPr>
          <w:rFonts w:cs="Arial"/>
        </w:rPr>
        <w:t xml:space="preserve">. </w:t>
      </w:r>
      <w:r w:rsidR="007B1559" w:rsidRPr="00EC13C5">
        <w:rPr>
          <w:rFonts w:cs="Arial"/>
        </w:rPr>
        <w:t>Membership will be open to non-financially interested stakeholders (parties or otherwise) who meet specified</w:t>
      </w:r>
      <w:r w:rsidR="00F63692">
        <w:rPr>
          <w:rFonts w:cs="Arial"/>
        </w:rPr>
        <w:t xml:space="preserve"> </w:t>
      </w:r>
      <w:r w:rsidR="007B1559" w:rsidRPr="00EC13C5">
        <w:rPr>
          <w:rFonts w:cs="Arial"/>
        </w:rPr>
        <w:t>criteria.</w:t>
      </w:r>
      <w:r w:rsidR="007B1559" w:rsidRPr="00EC13C5">
        <w:rPr>
          <w:rFonts w:eastAsia="Calibri" w:cs="Arial"/>
          <w:vertAlign w:val="superscript"/>
        </w:rPr>
        <w:footnoteReference w:id="5"/>
      </w:r>
      <w:r w:rsidR="007B1559" w:rsidRPr="00EC13C5">
        <w:rPr>
          <w:rFonts w:cs="Arial"/>
        </w:rPr>
        <w:t xml:space="preserve"> </w:t>
      </w:r>
      <w:r w:rsidR="007B1559" w:rsidRPr="00EC13C5">
        <w:rPr>
          <w:rFonts w:eastAsia="Calibri" w:cs="Arial"/>
        </w:rPr>
        <w:t xml:space="preserve">Any participants of the EE-PRG would be </w:t>
      </w:r>
      <w:r w:rsidR="007B1559" w:rsidRPr="00EC13C5">
        <w:rPr>
          <w:rFonts w:eastAsia="Calibri" w:cs="Arial"/>
        </w:rPr>
        <w:lastRenderedPageBreak/>
        <w:t xml:space="preserve">ineligible to bid on any solicitation in which the EE-PRG is active. </w:t>
      </w:r>
      <w:r w:rsidR="007B1559" w:rsidRPr="00EC13C5">
        <w:rPr>
          <w:rFonts w:cs="Arial"/>
        </w:rPr>
        <w:t xml:space="preserve">EE-PRG members must agree to execute an appropriate non-disclosure agreement and commit to review and make recommendations concerning proposed contracts and procurement processes on an expedited basis. </w:t>
      </w:r>
    </w:p>
    <w:p w14:paraId="29071E70" w14:textId="7777777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have signi</w:t>
      </w:r>
      <w:r w:rsidR="00D73EF5">
        <w:rPr>
          <w:rFonts w:cs="Arial"/>
        </w:rPr>
        <w:t xml:space="preserve">ficant 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whether the process</w:t>
      </w:r>
      <w:ins w:id="9" w:author="O'Hara, Rosanne" w:date="2017-01-03T13:20:00Z">
        <w:r w:rsidR="00506AE7">
          <w:rPr>
            <w:rFonts w:cs="Arial"/>
          </w:rPr>
          <w:t xml:space="preserve"> and results</w:t>
        </w:r>
      </w:ins>
      <w:r w:rsidR="0034484C">
        <w:rPr>
          <w:rFonts w:cs="Arial"/>
        </w:rPr>
        <w:t xml:space="preserve"> </w:t>
      </w:r>
      <w:del w:id="10" w:author="O'Hara, Rosanne" w:date="2017-01-03T13:20:00Z">
        <w:r w:rsidR="0034484C" w:rsidDel="00506AE7">
          <w:rPr>
            <w:rFonts w:cs="Arial"/>
          </w:rPr>
          <w:delText xml:space="preserve">was </w:delText>
        </w:r>
      </w:del>
      <w:ins w:id="11" w:author="O'Hara, Rosanne" w:date="2017-01-04T14:08:00Z">
        <w:r w:rsidR="009D3E93">
          <w:rPr>
            <w:rFonts w:cs="Arial"/>
          </w:rPr>
          <w:t>are</w:t>
        </w:r>
      </w:ins>
      <w:ins w:id="12" w:author="O'Hara, Rosanne" w:date="2017-01-03T13:20:00Z">
        <w:r w:rsidR="00506AE7">
          <w:rPr>
            <w:rFonts w:cs="Arial"/>
          </w:rPr>
          <w:t xml:space="preserve"> </w:t>
        </w:r>
      </w:ins>
      <w:r w:rsidR="00934A48">
        <w:rPr>
          <w:rFonts w:cs="Arial"/>
        </w:rPr>
        <w:t xml:space="preserve">compliant </w:t>
      </w:r>
      <w:r w:rsidR="004B2C4A">
        <w:rPr>
          <w:rFonts w:cs="Arial"/>
        </w:rPr>
        <w:t xml:space="preserve">with Commission direction, stated </w:t>
      </w:r>
      <w:r w:rsidR="0034484C">
        <w:rPr>
          <w:rFonts w:cs="Arial"/>
        </w:rPr>
        <w:t>bidding plans, and the approved Business Plans.</w:t>
      </w:r>
    </w:p>
    <w:p w14:paraId="11277174" w14:textId="77777777"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r w:rsidR="001E7834">
        <w:t xml:space="preserve">Energy Division </w:t>
      </w:r>
      <w:r>
        <w:t xml:space="preserve">would </w:t>
      </w:r>
      <w:r w:rsidR="00F63692">
        <w:t xml:space="preserve">maintain their current authority and actively </w:t>
      </w:r>
      <w:r w:rsidR="00EB359C">
        <w:t>participate in the EE-PRG</w:t>
      </w:r>
      <w:r w:rsidR="00F63692">
        <w:t>, potentially as the non-IOU chair if staff has sufficient capacity</w:t>
      </w:r>
      <w:r w:rsidR="00DC3B61">
        <w:t>.</w:t>
      </w:r>
    </w:p>
    <w:p w14:paraId="31381C8C" w14:textId="77777777" w:rsidR="009C03F4" w:rsidRDefault="009C03F4" w:rsidP="0043040B">
      <w:pPr>
        <w:pStyle w:val="ListParagraph"/>
        <w:numPr>
          <w:ilvl w:val="0"/>
          <w:numId w:val="4"/>
        </w:numPr>
        <w:spacing w:after="120"/>
        <w:contextualSpacing w:val="0"/>
      </w:pPr>
      <w:r>
        <w:rPr>
          <w:u w:val="single"/>
        </w:rPr>
        <w:t>Public</w:t>
      </w:r>
      <w:r>
        <w:t>: The public would not have access to these meetings, but could learn of high level progress through the CAEECC forum</w:t>
      </w:r>
      <w:r w:rsidR="00502186">
        <w:t xml:space="preserve"> and through </w:t>
      </w:r>
      <w:del w:id="13" w:author="O'Hara, Rosanne" w:date="2017-01-20T16:16:00Z">
        <w:r w:rsidR="00502186" w:rsidDel="00385163">
          <w:delText xml:space="preserve">annual </w:delText>
        </w:r>
      </w:del>
      <w:ins w:id="14" w:author="O'Hara, Rosanne" w:date="2017-01-20T16:16:00Z">
        <w:r w:rsidR="00385163">
          <w:t xml:space="preserve">public versions of </w:t>
        </w:r>
      </w:ins>
      <w:r w:rsidR="00502186">
        <w:t>IE reports</w:t>
      </w:r>
      <w:r>
        <w:t>.</w:t>
      </w:r>
    </w:p>
    <w:p w14:paraId="50AC038C" w14:textId="77777777"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r w:rsidR="00511CCD">
        <w:rPr>
          <w:rStyle w:val="FootnoteReference"/>
          <w:rFonts w:ascii="Arial" w:hAnsi="Arial" w:cs="Arial"/>
          <w:color w:val="auto"/>
        </w:rPr>
        <w:footnoteReference w:id="6"/>
      </w:r>
    </w:p>
    <w:p w14:paraId="7210DFC8" w14:textId="77777777"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the 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7"/>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r w:rsidR="0034484C" w:rsidRPr="0034484C">
        <w:rPr>
          <w:rFonts w:cs="Times New Roman"/>
        </w:rPr>
        <w:t xml:space="preserve"> </w:t>
      </w:r>
    </w:p>
    <w:p w14:paraId="0C65F844" w14:textId="77777777" w:rsidR="00CF0F4C" w:rsidRDefault="003B22E0" w:rsidP="00C04A57">
      <w:pPr>
        <w:keepNext/>
      </w:pPr>
      <w:r>
        <w:lastRenderedPageBreak/>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14:paraId="3EF1FEE0" w14:textId="77777777"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would be based on an agreed-upon checklist that would include, but not be limited to, the following example items:</w:t>
      </w:r>
      <w:r w:rsidR="0097714C">
        <w:t xml:space="preserve"> </w:t>
      </w:r>
    </w:p>
    <w:p w14:paraId="64CBBDBA" w14:textId="77777777" w:rsidR="004A3A4F" w:rsidRDefault="00D1706F" w:rsidP="00C92815">
      <w:pPr>
        <w:pStyle w:val="ListParagraph"/>
        <w:numPr>
          <w:ilvl w:val="1"/>
          <w:numId w:val="8"/>
        </w:numPr>
        <w:spacing w:after="40"/>
        <w:contextualSpacing w:val="0"/>
      </w:pPr>
      <w:r>
        <w:t>PAs’ solicitation protocol</w:t>
      </w:r>
      <w:r w:rsidR="004A3A4F">
        <w:t>;</w:t>
      </w:r>
    </w:p>
    <w:p w14:paraId="773A670D" w14:textId="77777777" w:rsidR="004A3A4F" w:rsidRDefault="004A3A4F" w:rsidP="00C92815">
      <w:pPr>
        <w:pStyle w:val="ListParagraph"/>
        <w:numPr>
          <w:ilvl w:val="1"/>
          <w:numId w:val="8"/>
        </w:numPr>
        <w:spacing w:after="40"/>
        <w:contextualSpacing w:val="0"/>
      </w:pPr>
      <w:r>
        <w:t>S</w:t>
      </w:r>
      <w:r w:rsidR="00D1706F">
        <w:t>chedule</w:t>
      </w:r>
      <w:r>
        <w:t>;</w:t>
      </w:r>
    </w:p>
    <w:p w14:paraId="16905FCD" w14:textId="77777777" w:rsidR="004A3A4F" w:rsidRDefault="004A3A4F" w:rsidP="00C92815">
      <w:pPr>
        <w:pStyle w:val="ListParagraph"/>
        <w:numPr>
          <w:ilvl w:val="1"/>
          <w:numId w:val="8"/>
        </w:numPr>
        <w:spacing w:after="40"/>
        <w:contextualSpacing w:val="0"/>
      </w:pPr>
      <w:r>
        <w:t>P</w:t>
      </w:r>
      <w:r w:rsidR="002C453D">
        <w:t>roposed budgets</w:t>
      </w:r>
      <w:r>
        <w:t>;</w:t>
      </w:r>
    </w:p>
    <w:p w14:paraId="3BB7FB89" w14:textId="77777777" w:rsidR="00270647" w:rsidRDefault="004A3A4F" w:rsidP="002F5FF1">
      <w:pPr>
        <w:pStyle w:val="ListParagraph"/>
        <w:numPr>
          <w:ilvl w:val="1"/>
          <w:numId w:val="8"/>
        </w:numPr>
        <w:spacing w:after="40"/>
        <w:contextualSpacing w:val="0"/>
      </w:pPr>
      <w:r>
        <w:t>P</w:t>
      </w:r>
      <w:r w:rsidR="002C453D">
        <w:t>requalification requirements as appropriate</w:t>
      </w:r>
      <w:r>
        <w:t>;</w:t>
      </w:r>
    </w:p>
    <w:p w14:paraId="1C399C3A" w14:textId="77777777" w:rsidR="004A3A4F" w:rsidRDefault="004A3A4F" w:rsidP="00C92815">
      <w:pPr>
        <w:pStyle w:val="ListParagraph"/>
        <w:numPr>
          <w:ilvl w:val="1"/>
          <w:numId w:val="8"/>
        </w:numPr>
        <w:spacing w:after="40"/>
        <w:contextualSpacing w:val="0"/>
      </w:pPr>
      <w:r>
        <w:t>S</w:t>
      </w:r>
      <w:r w:rsidR="002C453D">
        <w:t>cope of work</w:t>
      </w:r>
      <w:r>
        <w:t>;</w:t>
      </w:r>
    </w:p>
    <w:p w14:paraId="692B0E4C" w14:textId="77777777" w:rsidR="004A3A4F" w:rsidRDefault="004A3A4F" w:rsidP="00C92815">
      <w:pPr>
        <w:pStyle w:val="ListParagraph"/>
        <w:numPr>
          <w:ilvl w:val="1"/>
          <w:numId w:val="8"/>
        </w:numPr>
        <w:spacing w:after="40"/>
        <w:contextualSpacing w:val="0"/>
      </w:pPr>
      <w:r>
        <w:t>P</w:t>
      </w:r>
      <w:r w:rsidR="002C453D">
        <w:t>erformance and EM&amp;V requirements</w:t>
      </w:r>
      <w:r>
        <w:t>;</w:t>
      </w:r>
    </w:p>
    <w:p w14:paraId="33D06069" w14:textId="77777777"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14:paraId="5C0F7E13" w14:textId="77777777"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14:paraId="59648840" w14:textId="77777777" w:rsidR="004A3A4F" w:rsidRDefault="004A3A4F" w:rsidP="00C92815">
      <w:pPr>
        <w:pStyle w:val="ListParagraph"/>
        <w:numPr>
          <w:ilvl w:val="1"/>
          <w:numId w:val="8"/>
        </w:numPr>
        <w:spacing w:after="40"/>
        <w:contextualSpacing w:val="0"/>
      </w:pPr>
      <w:commentRangeStart w:id="15"/>
      <w:r>
        <w:t>P</w:t>
      </w:r>
      <w:r w:rsidR="00797737">
        <w:t xml:space="preserve">rotocol </w:t>
      </w:r>
      <w:r w:rsidR="00DB56B9">
        <w:t>language</w:t>
      </w:r>
      <w:commentRangeEnd w:id="15"/>
      <w:r w:rsidR="007E4929">
        <w:rPr>
          <w:rStyle w:val="CommentReference"/>
        </w:rPr>
        <w:commentReference w:id="15"/>
      </w:r>
      <w:r>
        <w:t>; and</w:t>
      </w:r>
    </w:p>
    <w:p w14:paraId="00CBE7EE" w14:textId="77777777" w:rsidR="004A3A4F" w:rsidRDefault="002C453D" w:rsidP="00C92815">
      <w:pPr>
        <w:pStyle w:val="ListParagraph"/>
        <w:numPr>
          <w:ilvl w:val="1"/>
          <w:numId w:val="8"/>
        </w:numPr>
        <w:spacing w:after="40"/>
        <w:contextualSpacing w:val="0"/>
      </w:pPr>
      <w:r>
        <w:t xml:space="preserve">RFP distribution </w:t>
      </w:r>
      <w:r w:rsidR="00DE1E22">
        <w:t xml:space="preserve">systems or lists </w:t>
      </w:r>
      <w:r>
        <w:t>to be used.</w:t>
      </w:r>
      <w:r w:rsidR="00DE02A1">
        <w:t xml:space="preserve"> </w:t>
      </w:r>
    </w:p>
    <w:p w14:paraId="298D3F6C" w14:textId="77777777" w:rsidR="002C453D" w:rsidRDefault="004C0603" w:rsidP="00C92815">
      <w:pPr>
        <w:spacing w:after="120"/>
        <w:ind w:left="1080"/>
      </w:pPr>
      <w:r>
        <w:t xml:space="preserve">These items would be reviewed to ensure compliance with the stated solicitation strategies as put forth by the PAs’ Business Plans as well as with relevant Commission direction. </w:t>
      </w:r>
      <w:commentRangeStart w:id="16"/>
      <w:r w:rsidRPr="00CD2C17">
        <w:rPr>
          <w:strike/>
          <w:rPrChange w:id="17" w:author="O'Hara, Rosanne" w:date="2017-01-09T09:28:00Z">
            <w:rPr/>
          </w:rPrChange>
        </w:rPr>
        <w:t>The IE role does not include assessment of which program design is preferred</w:t>
      </w:r>
      <w:commentRangeEnd w:id="16"/>
      <w:r w:rsidR="007E4929" w:rsidRPr="00CD2C17">
        <w:rPr>
          <w:rStyle w:val="CommentReference"/>
        </w:rPr>
        <w:commentReference w:id="16"/>
      </w:r>
      <w:r>
        <w:t xml:space="preserve">. </w:t>
      </w:r>
      <w:r w:rsidR="0055401D">
        <w:t>This information would be presented to Energy Division and the EE-PRG.</w:t>
      </w:r>
    </w:p>
    <w:p w14:paraId="2AC6E149" w14:textId="77777777"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ins w:id="18" w:author="O'Hara, Rosanne" w:date="2017-01-03T13:22:00Z">
        <w:r w:rsidR="00506AE7">
          <w:t xml:space="preserve"> and </w:t>
        </w:r>
      </w:ins>
      <w:del w:id="19" w:author="O'Hara, Rosanne" w:date="2017-01-03T13:22:00Z">
        <w:r w:rsidR="00FC219D" w:rsidDel="00506AE7">
          <w:delText>,</w:delText>
        </w:r>
        <w:r w:rsidDel="00506AE7">
          <w:delText xml:space="preserve"> </w:delText>
        </w:r>
      </w:del>
      <w:r>
        <w:t>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ins w:id="20" w:author="O'Hara, Rosanne" w:date="2017-01-03T13:23:00Z">
        <w:r w:rsidR="00506AE7">
          <w:t xml:space="preserve">. </w:t>
        </w:r>
      </w:ins>
      <w:ins w:id="21" w:author="O'Hara, Rosanne" w:date="2017-01-04T14:15:00Z">
        <w:r w:rsidR="00E065B3">
          <w:t>Corresponding with each solicitation, t</w:t>
        </w:r>
      </w:ins>
      <w:ins w:id="22" w:author="O'Hara, Rosanne" w:date="2017-01-03T13:23:00Z">
        <w:r w:rsidR="00506AE7">
          <w:t>he IE will also provide an opinion</w:t>
        </w:r>
      </w:ins>
      <w:ins w:id="23" w:author="O'Hara, Rosanne" w:date="2017-01-20T16:17:00Z">
        <w:r w:rsidR="00385163">
          <w:t>,</w:t>
        </w:r>
      </w:ins>
      <w:ins w:id="24" w:author="O'Hara, Rosanne" w:date="2017-01-03T13:23:00Z">
        <w:r w:rsidR="00506AE7">
          <w:t xml:space="preserve"> </w:t>
        </w:r>
      </w:ins>
      <w:ins w:id="25" w:author="O'Hara, Rosanne" w:date="2017-01-20T16:17:00Z">
        <w:r w:rsidR="00385163">
          <w:t xml:space="preserve">in a separate report, </w:t>
        </w:r>
      </w:ins>
      <w:ins w:id="26" w:author="O'Hara, Rosanne" w:date="2017-01-03T13:23:00Z">
        <w:r w:rsidR="00506AE7">
          <w:t xml:space="preserve">as to whether </w:t>
        </w:r>
      </w:ins>
      <w:del w:id="27" w:author="O'Hara, Rosanne" w:date="2017-01-03T13:23:00Z">
        <w:r w:rsidR="00FC219D" w:rsidDel="00506AE7">
          <w:delText>,</w:delText>
        </w:r>
        <w:r w:rsidR="00640B5A" w:rsidDel="00506AE7">
          <w:delText xml:space="preserve"> and</w:delText>
        </w:r>
      </w:del>
      <w:r w:rsidR="00640B5A">
        <w:t xml:space="preserve"> the selection of a final bidder complied with protocols that were defined in </w:t>
      </w:r>
      <w:r w:rsidR="00AF4643">
        <w:t>IV.</w:t>
      </w:r>
      <w:r w:rsidR="00640B5A">
        <w:t>A</w:t>
      </w:r>
      <w:ins w:id="28" w:author="O'Hara, Rosanne" w:date="2017-01-03T13:24:00Z">
        <w:r w:rsidR="00506AE7">
          <w:t xml:space="preserve"> and a recommendation </w:t>
        </w:r>
      </w:ins>
      <w:ins w:id="29" w:author="O'Hara, Rosanne" w:date="2017-01-03T13:25:00Z">
        <w:r w:rsidR="00506AE7">
          <w:t>on whether the resulting contracts should be approved (if CPUC approval is required)</w:t>
        </w:r>
      </w:ins>
      <w:r w:rsidR="00640B5A">
        <w:t xml:space="preserve">. If </w:t>
      </w:r>
      <w:r w:rsidR="00FC219D">
        <w:t xml:space="preserve">discrepancies or issues </w:t>
      </w:r>
      <w:r w:rsidR="00640B5A">
        <w:t xml:space="preserve">emerged </w:t>
      </w:r>
      <w:r w:rsidR="00FC219D">
        <w:t xml:space="preserve">related to the PA’s final selection, </w:t>
      </w:r>
      <w:r w:rsidR="00640B5A">
        <w:t>the IE would identify the items and the process by which the ultimate decision was made</w:t>
      </w:r>
      <w:r w:rsidR="00FC219D">
        <w:t>.</w:t>
      </w:r>
      <w:r w:rsidR="00507A03">
        <w:t xml:space="preserve"> </w:t>
      </w:r>
      <w:r w:rsidR="00CF1871">
        <w:t xml:space="preserve">This information </w:t>
      </w:r>
      <w:r w:rsidR="005C73A9">
        <w:t>would be presented to Energy Division and the EE-PRG</w:t>
      </w:r>
      <w:r>
        <w:t xml:space="preserve"> </w:t>
      </w:r>
      <w:del w:id="30" w:author="O'Hara, Rosanne" w:date="2017-01-03T13:25:00Z">
        <w:r w:rsidDel="00881677">
          <w:delText>at the end of the solicitation process</w:delText>
        </w:r>
      </w:del>
      <w:ins w:id="31" w:author="O'Hara, Rosanne" w:date="2017-01-03T13:25:00Z">
        <w:r w:rsidR="00881677">
          <w:t xml:space="preserve">during EE-PRG meetings upon </w:t>
        </w:r>
      </w:ins>
      <w:ins w:id="32" w:author="O'Hara, Rosanne" w:date="2017-01-03T13:26:00Z">
        <w:r w:rsidR="00881677">
          <w:t>occurrence</w:t>
        </w:r>
      </w:ins>
      <w:r w:rsidR="005C73A9">
        <w:t>.</w:t>
      </w:r>
    </w:p>
    <w:p w14:paraId="2ABD84B3" w14:textId="77777777" w:rsidR="00107C94" w:rsidRDefault="00107C94" w:rsidP="0043040B">
      <w:pPr>
        <w:pStyle w:val="ListParagraph"/>
        <w:numPr>
          <w:ilvl w:val="0"/>
          <w:numId w:val="8"/>
        </w:numPr>
        <w:spacing w:after="120"/>
        <w:contextualSpacing w:val="0"/>
      </w:pPr>
      <w:r>
        <w:t>Provide a</w:t>
      </w:r>
      <w:del w:id="33" w:author="O'Hara, Rosanne" w:date="2017-01-20T16:17:00Z">
        <w:r w:rsidDel="00385163">
          <w:delText xml:space="preserve">n annual </w:delText>
        </w:r>
      </w:del>
      <w:ins w:id="34" w:author="O'Hara, Rosanne" w:date="2017-01-20T16:18:00Z">
        <w:r w:rsidR="00385163">
          <w:t xml:space="preserve"> </w:t>
        </w:r>
      </w:ins>
      <w:r>
        <w:t>written assessment to Energy Division and the EE-PRG of the</w:t>
      </w:r>
      <w:r w:rsidR="00586333">
        <w:t xml:space="preserve"> overall</w:t>
      </w:r>
      <w:r>
        <w:t xml:space="preserve"> results of the solicitation processes </w:t>
      </w:r>
      <w:del w:id="35" w:author="O'Hara, Rosanne" w:date="2017-01-20T16:17:00Z">
        <w:r w:rsidDel="00385163">
          <w:delText>concluded within the past calendar year</w:delText>
        </w:r>
      </w:del>
      <w:ins w:id="36" w:author="O'Hara, Rosanne" w:date="2017-01-20T16:17:00Z">
        <w:r w:rsidR="00385163">
          <w:t>conducted after each solicitation</w:t>
        </w:r>
      </w:ins>
      <w:r>
        <w:t xml:space="preserve"> (e.g., how many parties responded to each bid, what was the range of scoring results, disqualified respondents, with possible suggestions for future enhancements</w:t>
      </w:r>
      <w:r w:rsidDel="00541E03">
        <w:t xml:space="preserve"> </w:t>
      </w:r>
      <w:r>
        <w:t xml:space="preserve">and other information requested by the </w:t>
      </w:r>
      <w:r w:rsidR="004C0603">
        <w:t>EE-</w:t>
      </w:r>
      <w:r>
        <w:t xml:space="preserve">PRG.). </w:t>
      </w:r>
      <w:r w:rsidR="00E60301">
        <w:t xml:space="preserve">The IE would also submit recommendations (if any) for improvements to the </w:t>
      </w:r>
      <w:r w:rsidR="00E60301">
        <w:lastRenderedPageBreak/>
        <w:t>solicitation process</w:t>
      </w:r>
      <w:r w:rsidR="002A3ABD">
        <w:t>.</w:t>
      </w:r>
      <w:r w:rsidR="00B62B37">
        <w:t xml:space="preserve"> At the onset, this could be done quarterly to help inform improvements for the solicitation process.</w:t>
      </w:r>
      <w:r w:rsidR="00DE3145">
        <w:t xml:space="preserve"> </w:t>
      </w:r>
    </w:p>
    <w:p w14:paraId="43989AAF" w14:textId="77777777" w:rsidR="00043D73" w:rsidRDefault="00043D73" w:rsidP="0043040B">
      <w:pPr>
        <w:pStyle w:val="ListParagraph"/>
        <w:numPr>
          <w:ilvl w:val="0"/>
          <w:numId w:val="8"/>
        </w:numPr>
        <w:spacing w:after="120"/>
        <w:contextualSpacing w:val="0"/>
      </w:pPr>
      <w:r>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14:paraId="507310FD" w14:textId="77777777" w:rsidR="002A6649" w:rsidRDefault="002A6649" w:rsidP="00C04A57">
      <w:pPr>
        <w:pStyle w:val="ListParagraph"/>
        <w:spacing w:after="120"/>
        <w:ind w:left="1080"/>
        <w:contextualSpacing w:val="0"/>
      </w:pPr>
    </w:p>
    <w:p w14:paraId="695FA129" w14:textId="77777777" w:rsidR="004B2C4A" w:rsidRDefault="004B2C4A" w:rsidP="00BD0163">
      <w:r>
        <w:t xml:space="preserve">The EE-PRG role would include the following: </w:t>
      </w:r>
    </w:p>
    <w:p w14:paraId="14B68747" w14:textId="77777777"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8"/>
      </w:r>
    </w:p>
    <w:p w14:paraId="3970590E" w14:textId="77777777" w:rsidR="008C2DF1" w:rsidRDefault="008C2DF1" w:rsidP="00BD0163">
      <w:pPr>
        <w:pStyle w:val="ListParagraph"/>
        <w:numPr>
          <w:ilvl w:val="0"/>
          <w:numId w:val="21"/>
        </w:numPr>
        <w:spacing w:after="120"/>
        <w:contextualSpacing w:val="0"/>
      </w:pPr>
      <w:r>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9"/>
      </w:r>
    </w:p>
    <w:p w14:paraId="261532A6" w14:textId="77777777" w:rsidR="004B2C4A" w:rsidRDefault="00B60E9E" w:rsidP="00BD0163">
      <w:pPr>
        <w:pStyle w:val="ListParagraph"/>
        <w:numPr>
          <w:ilvl w:val="0"/>
          <w:numId w:val="21"/>
        </w:numPr>
        <w:spacing w:after="120"/>
        <w:contextualSpacing w:val="0"/>
      </w:pPr>
      <w:r>
        <w:t xml:space="preserve">Review </w:t>
      </w:r>
      <w:r w:rsidR="004B2C4A">
        <w:t>presentations</w:t>
      </w:r>
      <w:r>
        <w:t xml:space="preserve"> and </w:t>
      </w:r>
      <w:del w:id="37" w:author="O'Hara, Rosanne" w:date="2017-01-03T13:27:00Z">
        <w:r w:rsidDel="00881677">
          <w:delText xml:space="preserve">annual </w:delText>
        </w:r>
      </w:del>
      <w:r>
        <w:t>assessments</w:t>
      </w:r>
      <w:r w:rsidR="004B2C4A">
        <w:t xml:space="preserve"> by the IE regarding </w:t>
      </w:r>
      <w:r w:rsidR="002B15DE">
        <w:t xml:space="preserve">process and </w:t>
      </w:r>
      <w:r w:rsidR="004B2C4A">
        <w:t xml:space="preserve">whether the </w:t>
      </w:r>
      <w:r w:rsidR="002B15DE">
        <w:t xml:space="preserve">PAs </w:t>
      </w:r>
      <w:ins w:id="38" w:author="O'Hara, Rosanne" w:date="2017-01-03T13:27:00Z">
        <w:r w:rsidR="00881677">
          <w:t xml:space="preserve">solicitations and resulting contracts </w:t>
        </w:r>
      </w:ins>
      <w:r w:rsidR="004B2C4A">
        <w:t>complied with Commission direction, stated bidding plans, the approved Business Plans</w:t>
      </w:r>
      <w:r w:rsidR="00F53CF9">
        <w:t>, and state policy</w:t>
      </w:r>
      <w:r w:rsidR="008D476A">
        <w:t>.</w:t>
      </w:r>
    </w:p>
    <w:p w14:paraId="1644C580" w14:textId="77777777"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14:paraId="67598601" w14:textId="77777777"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 xml:space="preserve">and comment on </w:t>
      </w:r>
      <w:del w:id="39" w:author="O'Hara, Rosanne" w:date="2017-01-20T16:18:00Z">
        <w:r w:rsidRPr="00EC13C5" w:rsidDel="00385163">
          <w:rPr>
            <w:rFonts w:cs="Arial"/>
          </w:rPr>
          <w:delText xml:space="preserve">annual </w:delText>
        </w:r>
      </w:del>
      <w:r w:rsidRPr="00EC13C5">
        <w:rPr>
          <w:rFonts w:cs="Arial"/>
        </w:rPr>
        <w:t>IE reports</w:t>
      </w:r>
      <w:ins w:id="40" w:author="O'Hara, Rosanne" w:date="2017-01-20T16:18:00Z">
        <w:r w:rsidR="00385163">
          <w:rPr>
            <w:rFonts w:cs="Arial"/>
          </w:rPr>
          <w:t xml:space="preserve"> on each solicitation</w:t>
        </w:r>
      </w:ins>
      <w:r w:rsidRPr="00EC13C5">
        <w:rPr>
          <w:rFonts w:cs="Arial"/>
        </w:rPr>
        <w:t>.</w:t>
      </w:r>
    </w:p>
    <w:p w14:paraId="7076D1A4"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14:paraId="19557565"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7E855E0F"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5D765265" w14:textId="77777777"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IOU)</w:t>
      </w:r>
      <w:r>
        <w:t xml:space="preserve">: Those entities on the EE-PRG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14:paraId="1F43CABB" w14:textId="77777777" w:rsidR="009627D5" w:rsidRDefault="009713D6" w:rsidP="0043040B">
      <w:pPr>
        <w:pStyle w:val="ListParagraph"/>
        <w:spacing w:after="120"/>
        <w:ind w:left="1350"/>
        <w:contextualSpacing w:val="0"/>
      </w:pPr>
      <w:r>
        <w:lastRenderedPageBreak/>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r>
        <w:t xml:space="preserve">as well as reviewing the </w:t>
      </w:r>
      <w:r w:rsidR="00C53A9D">
        <w:t>bids</w:t>
      </w:r>
      <w:r w:rsidR="00174357">
        <w:t xml:space="preserve"> to enable an informed discussion of the scored results and proposed awardee</w:t>
      </w:r>
      <w:r w:rsidR="00C53A9D">
        <w:t>.</w:t>
      </w:r>
      <w:r>
        <w:t xml:space="preserve"> </w:t>
      </w:r>
    </w:p>
    <w:p w14:paraId="06C519D7" w14:textId="77777777"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14:paraId="527CFF88" w14:textId="77777777" w:rsidR="00BF7942" w:rsidRDefault="00DE141C" w:rsidP="00BF7942">
      <w:pPr>
        <w:pStyle w:val="ListParagraph"/>
        <w:numPr>
          <w:ilvl w:val="2"/>
          <w:numId w:val="7"/>
        </w:numPr>
        <w:spacing w:after="120"/>
        <w:contextualSpacing w:val="0"/>
      </w:pPr>
      <w:r>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members of the EE</w:t>
      </w:r>
      <w:r w:rsidR="00943B31">
        <w:t>-</w:t>
      </w:r>
      <w:r w:rsidR="00822F68" w:rsidRPr="00822F68">
        <w:t>PRG</w:t>
      </w:r>
      <w:r w:rsidR="00943B31">
        <w:t xml:space="preserve"> participate in choosing the IEs</w:t>
      </w:r>
      <w:ins w:id="41" w:author="Campbell, Michael" w:date="2017-01-05T14:29:00Z">
        <w:r w:rsidR="007E4929">
          <w:t xml:space="preserve"> and </w:t>
        </w:r>
      </w:ins>
      <w:del w:id="42" w:author="Campbell, Michael" w:date="2017-01-05T14:29:00Z">
        <w:r w:rsidR="00943B31" w:rsidDel="007E4929">
          <w:delText xml:space="preserve">. </w:delText>
        </w:r>
      </w:del>
      <w:ins w:id="43" w:author="Campbell, Michael" w:date="2017-01-05T14:30:00Z">
        <w:r w:rsidR="007E4929">
          <w:t>t</w:t>
        </w:r>
      </w:ins>
      <w:ins w:id="44" w:author="Campbell, Michael" w:date="2017-01-05T14:29:00Z">
        <w:r w:rsidR="007E4929">
          <w:t xml:space="preserve">he PRG members would have an opportunity to provide input on the IE to be used for a particular solicitation. </w:t>
        </w:r>
      </w:ins>
      <w:r w:rsidR="00943B31">
        <w:t xml:space="preserve">The </w:t>
      </w:r>
      <w:r w:rsidR="00E4769C">
        <w:t xml:space="preserve">IOUs </w:t>
      </w:r>
      <w:r w:rsidR="00943B31">
        <w:t>would hold the contract(s) with the IE(s)</w:t>
      </w:r>
      <w:r w:rsidR="00BF7942">
        <w:t xml:space="preserve">; </w:t>
      </w:r>
    </w:p>
    <w:p w14:paraId="2063E79D" w14:textId="77777777" w:rsidR="00BF7942" w:rsidRDefault="00BF7942" w:rsidP="00BF7942">
      <w:pPr>
        <w:pStyle w:val="ListParagraph"/>
        <w:numPr>
          <w:ilvl w:val="2"/>
          <w:numId w:val="7"/>
        </w:numPr>
        <w:spacing w:after="120"/>
        <w:contextualSpacing w:val="0"/>
      </w:pPr>
      <w:r>
        <w:t>T</w:t>
      </w:r>
      <w:r w:rsidR="00E4769C">
        <w:t>h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r w:rsidR="00E4769C">
        <w:t xml:space="preserve">contracts with the IEs </w:t>
      </w:r>
      <w:r w:rsidR="00E4769C" w:rsidRPr="002F6890">
        <w:t>and</w:t>
      </w:r>
      <w:r w:rsidR="00E4769C">
        <w:t>; or</w:t>
      </w:r>
    </w:p>
    <w:p w14:paraId="33B93865" w14:textId="77777777" w:rsidR="00C77DC3" w:rsidRDefault="00BF7942" w:rsidP="00BF7942">
      <w:pPr>
        <w:pStyle w:val="ListParagraph"/>
        <w:numPr>
          <w:ilvl w:val="2"/>
          <w:numId w:val="7"/>
        </w:numPr>
        <w:spacing w:after="120"/>
        <w:contextualSpacing w:val="0"/>
      </w:pPr>
      <w:r>
        <w:t>T</w:t>
      </w:r>
      <w:commentRangeStart w:id="45"/>
      <w:r w:rsidR="00E4769C">
        <w:t>he</w:t>
      </w:r>
      <w:commentRangeEnd w:id="45"/>
      <w:r w:rsidR="00213617">
        <w:rPr>
          <w:rStyle w:val="CommentReference"/>
        </w:rPr>
        <w:commentReference w:id="45"/>
      </w:r>
      <w:r w:rsidR="00E4769C">
        <w:t xml:space="preserve"> IOUs contract with the IEs for the first two years</w:t>
      </w:r>
      <w:r w:rsidR="00BA5D38">
        <w:t>, as described in O</w:t>
      </w:r>
      <w:r w:rsidR="00822F68">
        <w:t>ption 1,</w:t>
      </w:r>
      <w:r w:rsidR="00E4769C">
        <w:t xml:space="preserve"> </w:t>
      </w:r>
      <w:ins w:id="46" w:author="Campbell, Michael" w:date="2017-01-05T14:31:00Z">
        <w:r w:rsidR="00EF2071">
          <w:t>until the ED is able to enter its own contracts with IEs following the state contracting process.</w:t>
        </w:r>
      </w:ins>
      <w:del w:id="47" w:author="Campbell, Michael" w:date="2017-01-05T14:31:00Z">
        <w:r w:rsidR="00E4769C" w:rsidDel="00EF2071">
          <w:delText>to allow faster implementation and the</w:delText>
        </w:r>
        <w:r w:rsidR="00213617" w:rsidDel="00EF2071">
          <w:delText>n</w:delText>
        </w:r>
        <w:r w:rsidR="00E4769C" w:rsidDel="00EF2071">
          <w:delText xml:space="preserve"> ED contracts with the IEs after the first two years or once the state contracting process for hiring the IEs is completed, whichever is </w:delText>
        </w:r>
        <w:commentRangeStart w:id="48"/>
        <w:r w:rsidR="00E4769C" w:rsidDel="00EF2071">
          <w:delText>later</w:delText>
        </w:r>
        <w:commentRangeEnd w:id="48"/>
        <w:r w:rsidR="00881677" w:rsidDel="00EF2071">
          <w:rPr>
            <w:rStyle w:val="CommentReference"/>
          </w:rPr>
          <w:commentReference w:id="48"/>
        </w:r>
        <w:r w:rsidR="00E4769C" w:rsidDel="00EF2071">
          <w:delText>.</w:delText>
        </w:r>
      </w:del>
      <w:r w:rsidR="007A0BCA">
        <w:t xml:space="preserve">  </w:t>
      </w:r>
    </w:p>
    <w:p w14:paraId="63B543AB" w14:textId="77777777"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w:t>
      </w:r>
      <w:ins w:id="49" w:author="Campbell, Michael" w:date="2017-01-05T14:32:00Z">
        <w:r w:rsidR="00EF2071">
          <w:t xml:space="preserve"> or until </w:t>
        </w:r>
      </w:ins>
      <w:del w:id="50" w:author="Campbell, Michael" w:date="2017-01-05T14:32:00Z">
        <w:r w:rsidR="007A0BCA" w:rsidDel="00EF2071">
          <w:delText xml:space="preserve"> </w:delText>
        </w:r>
        <w:commentRangeStart w:id="51"/>
        <w:r w:rsidR="007A0BCA" w:rsidDel="00EF2071">
          <w:delText xml:space="preserve">and then (potentially) for the rest of </w:delText>
        </w:r>
      </w:del>
      <w:commentRangeEnd w:id="51"/>
      <w:r w:rsidR="00EF2071">
        <w:rPr>
          <w:rStyle w:val="CommentReference"/>
        </w:rPr>
        <w:commentReference w:id="51"/>
      </w:r>
      <w:del w:id="52" w:author="Campbell, Michael" w:date="2017-01-05T14:32:00Z">
        <w:r w:rsidR="007A0BCA" w:rsidDel="00EF2071">
          <w:delText xml:space="preserve">the Business Plan length when the </w:delText>
        </w:r>
      </w:del>
      <w:r w:rsidR="007A0BCA">
        <w:t>ED takes over the contracting.</w:t>
      </w:r>
      <w:r w:rsidR="00832765">
        <w:t xml:space="preserve"> </w:t>
      </w:r>
    </w:p>
    <w:p w14:paraId="3BF1F42D" w14:textId="77777777"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rates before </w:t>
      </w:r>
      <w:r w:rsidR="00107272">
        <w:t>funding an IE</w:t>
      </w:r>
      <w:r w:rsidR="00822F68">
        <w:t xml:space="preserve"> or if funding is already authorized under existing decisions</w:t>
      </w:r>
      <w:r w:rsidR="00107272">
        <w:t xml:space="preserve">. </w:t>
      </w:r>
    </w:p>
    <w:p w14:paraId="4C314241"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18C7A4A3" w14:textId="77777777" w:rsidR="00DE141C" w:rsidRDefault="00D14520" w:rsidP="000608D6">
      <w:pPr>
        <w:spacing w:after="120"/>
        <w:ind w:left="720"/>
      </w:pPr>
      <w:r w:rsidRPr="00624185">
        <w:t>The purpose of the RFP</w:t>
      </w:r>
      <w:r w:rsidR="003D5B12" w:rsidRPr="00624185">
        <w:t xml:space="preserve">, proposals, </w:t>
      </w:r>
      <w:r w:rsidRPr="00624185">
        <w:t>and contract review is to ensure compliance wit</w:t>
      </w:r>
      <w:r w:rsidR="00BA5D38">
        <w:t xml:space="preserve">h existing Commission direction, </w:t>
      </w:r>
      <w:r w:rsidR="003D5B12" w:rsidRPr="00624185">
        <w:t xml:space="preserve">the PA’s </w:t>
      </w:r>
      <w:r w:rsidRPr="00624185">
        <w:t>Business Plan</w:t>
      </w:r>
      <w:r w:rsidR="00BA5D38">
        <w:t>, and state policy</w:t>
      </w:r>
      <w:r w:rsidRPr="00624185">
        <w:t xml:space="preserve">. </w:t>
      </w:r>
      <w:r w:rsidR="00CC1011" w:rsidRPr="00624185">
        <w:t>The CAE</w:t>
      </w:r>
      <w:r w:rsidR="003A2D7F" w:rsidRPr="00624185">
        <w:t>E</w:t>
      </w:r>
      <w:r w:rsidR="00CC1011" w:rsidRPr="00624185">
        <w:t xml:space="preserve">CC reached consensus that all RFPs should be reviewed by the IEs and the </w:t>
      </w:r>
      <w:r w:rsidR="003A2D7F" w:rsidRPr="00624185">
        <w:t>EE-</w:t>
      </w:r>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 The t</w:t>
      </w:r>
      <w:r w:rsidR="00DE141C">
        <w:t>hree options discussed include:</w:t>
      </w:r>
    </w:p>
    <w:p w14:paraId="3E03BFB5" w14:textId="77777777"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r w:rsidR="003A2D7F" w:rsidRPr="00624185">
        <w:t>EE-</w:t>
      </w:r>
      <w:r w:rsidR="00CC1011" w:rsidRPr="00624185">
        <w:t>PRG</w:t>
      </w:r>
      <w:r w:rsidR="00E20394" w:rsidRPr="00624185">
        <w:t>;</w:t>
      </w:r>
      <w:r w:rsidR="003A2D7F" w:rsidRPr="00624185">
        <w:t xml:space="preserve"> </w:t>
      </w:r>
    </w:p>
    <w:p w14:paraId="30DE48F7" w14:textId="77777777" w:rsidR="00DE141C" w:rsidRDefault="00DE141C" w:rsidP="00DE141C">
      <w:pPr>
        <w:pStyle w:val="ListParagraph"/>
        <w:numPr>
          <w:ilvl w:val="1"/>
          <w:numId w:val="7"/>
        </w:numPr>
        <w:spacing w:after="120"/>
      </w:pPr>
      <w:r>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14:paraId="5AA1E6C6" w14:textId="77777777" w:rsidR="00506175" w:rsidRDefault="00DE141C" w:rsidP="00DE141C">
      <w:pPr>
        <w:pStyle w:val="ListParagraph"/>
        <w:numPr>
          <w:ilvl w:val="1"/>
          <w:numId w:val="7"/>
        </w:numPr>
        <w:spacing w:after="120"/>
      </w:pPr>
      <w:r>
        <w:lastRenderedPageBreak/>
        <w:t>A</w:t>
      </w:r>
      <w:commentRangeStart w:id="53"/>
      <w:r w:rsidR="00CC1011" w:rsidRPr="00624185">
        <w:t xml:space="preserve">ll </w:t>
      </w:r>
      <w:commentRangeEnd w:id="53"/>
      <w:r w:rsidR="00BA5D38">
        <w:rPr>
          <w:rStyle w:val="CommentReference"/>
        </w:rPr>
        <w:commentReference w:id="53"/>
      </w:r>
      <w:r w:rsidR="00CC1011" w:rsidRPr="00624185">
        <w:t xml:space="preserve">proposals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r w:rsidR="00AC5219" w:rsidRPr="00624185">
        <w:t xml:space="preserve">determine </w:t>
      </w:r>
      <w:r w:rsidR="00CC1011" w:rsidRPr="00624185">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should </w:t>
      </w:r>
      <w:r w:rsidR="00AC5219" w:rsidRPr="00624185">
        <w:t xml:space="preserve">continue to be </w:t>
      </w:r>
      <w:r w:rsidR="00CC1011" w:rsidRPr="00624185">
        <w:t xml:space="preserve">spot </w:t>
      </w:r>
      <w:r w:rsidR="00AC5219" w:rsidRPr="00624185">
        <w:t>checked</w:t>
      </w:r>
      <w:r w:rsidR="00CC1011" w:rsidRPr="00624185">
        <w:t>.</w:t>
      </w:r>
      <w:r w:rsidR="00CC1011">
        <w:t xml:space="preserve"> </w:t>
      </w:r>
    </w:p>
    <w:p w14:paraId="101F18DE" w14:textId="77777777"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14:paraId="1409B572" w14:textId="77777777" w:rsidR="000B4828" w:rsidRDefault="000B4828" w:rsidP="000B4828">
      <w:pPr>
        <w:pStyle w:val="ListParagraph"/>
        <w:numPr>
          <w:ilvl w:val="0"/>
          <w:numId w:val="40"/>
        </w:numPr>
        <w:spacing w:after="120"/>
        <w:contextualSpacing w:val="0"/>
      </w:pPr>
      <w:r>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14:paraId="5382A41D" w14:textId="77777777" w:rsidR="002C724C" w:rsidRPr="00F475C7" w:rsidRDefault="008D08DD" w:rsidP="000B4828">
      <w:pPr>
        <w:pStyle w:val="ListParagraph"/>
        <w:numPr>
          <w:ilvl w:val="0"/>
          <w:numId w:val="40"/>
        </w:numPr>
        <w:spacing w:after="120"/>
        <w:contextualSpacing w:val="0"/>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14:paraId="55DED43C" w14:textId="77777777" w:rsidR="00881C94" w:rsidRDefault="00C3023A" w:rsidP="00445488">
      <w:pPr>
        <w:pStyle w:val="ListParagraph"/>
        <w:numPr>
          <w:ilvl w:val="0"/>
          <w:numId w:val="7"/>
        </w:numPr>
        <w:spacing w:before="120" w:after="120"/>
        <w:contextualSpacing w:val="0"/>
        <w:rPr>
          <w:b/>
        </w:rPr>
      </w:pPr>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p>
    <w:p w14:paraId="6080EA9F" w14:textId="77777777"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14:paraId="4CB5B405" w14:textId="77777777" w:rsidR="001A7FF3" w:rsidRDefault="00813AAC">
      <w:pPr>
        <w:spacing w:after="120"/>
        <w:ind w:left="720"/>
      </w:pPr>
      <w:r>
        <w:t xml:space="preserve">The following three options </w:t>
      </w:r>
      <w:r w:rsidR="00EB3D4F">
        <w:t>were discussed</w:t>
      </w:r>
      <w:r>
        <w:t xml:space="preserve">: </w:t>
      </w:r>
    </w:p>
    <w:p w14:paraId="71C810FC" w14:textId="77777777"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14:paraId="23408657" w14:textId="77777777"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14:paraId="7D6E7591" w14:textId="77777777"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0"/>
      </w:r>
      <w:r w:rsidR="008B6E04" w:rsidRPr="001A7FF3">
        <w:rPr>
          <w:vertAlign w:val="superscript"/>
        </w:rPr>
        <w:t>,</w:t>
      </w:r>
      <w:r w:rsidR="0060011C" w:rsidRPr="001A7FF3">
        <w:rPr>
          <w:vertAlign w:val="superscript"/>
        </w:rPr>
        <w:footnoteReference w:id="11"/>
      </w:r>
      <w:r w:rsidR="00662588">
        <w:t xml:space="preserve"> </w:t>
      </w:r>
    </w:p>
    <w:p w14:paraId="11A14433" w14:textId="77777777" w:rsidR="00BF7942" w:rsidRDefault="007E3BEB" w:rsidP="009B6615">
      <w:pPr>
        <w:ind w:left="720"/>
      </w:pPr>
      <w:r>
        <w:t xml:space="preserve">Additional </w:t>
      </w:r>
      <w:r w:rsidR="0039174E">
        <w:t>proposals included</w:t>
      </w:r>
      <w:r>
        <w:t xml:space="preserve">: </w:t>
      </w:r>
    </w:p>
    <w:p w14:paraId="72C20A34" w14:textId="77777777" w:rsidR="00BF7942" w:rsidRDefault="00BF7942" w:rsidP="000B4828">
      <w:pPr>
        <w:pStyle w:val="ListParagraph"/>
        <w:numPr>
          <w:ilvl w:val="0"/>
          <w:numId w:val="38"/>
        </w:numPr>
        <w:spacing w:after="120"/>
        <w:contextualSpacing w:val="0"/>
      </w:pPr>
      <w:r>
        <w:t>R</w:t>
      </w:r>
      <w:r w:rsidR="0039174E">
        <w:t xml:space="preserve">equiring all contracts to go through AL process, but reducing </w:t>
      </w:r>
      <w:r w:rsidR="007E3BEB">
        <w:t>the protest period for Advice Letters without dispute</w:t>
      </w:r>
      <w:r w:rsidR="00EA00F4">
        <w:t xml:space="preserve"> (</w:t>
      </w:r>
      <w:r w:rsidR="00EA00F4" w:rsidRPr="004B139A">
        <w:t xml:space="preserve">would need to identify </w:t>
      </w:r>
      <w:r w:rsidR="00EA00F4" w:rsidRPr="004B139A">
        <w:lastRenderedPageBreak/>
        <w:t>what qualifies as dispute</w:t>
      </w:r>
      <w:r w:rsidR="00EA00F4">
        <w:t xml:space="preserve">  - e.g., non-consensus by one stakeholder, requirement for majority dispute, etc.)</w:t>
      </w:r>
      <w:r>
        <w:t xml:space="preserve">; </w:t>
      </w:r>
    </w:p>
    <w:p w14:paraId="190E5724" w14:textId="77777777" w:rsidR="00BF7942" w:rsidRDefault="00BF7942" w:rsidP="000B4828">
      <w:pPr>
        <w:pStyle w:val="ListParagraph"/>
        <w:numPr>
          <w:ilvl w:val="0"/>
          <w:numId w:val="38"/>
        </w:numPr>
        <w:spacing w:after="120"/>
        <w:contextualSpacing w:val="0"/>
      </w:pPr>
      <w:r>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14:paraId="5631C96F" w14:textId="77777777" w:rsidR="00BF7942" w:rsidRDefault="00BF7942" w:rsidP="000B4828">
      <w:pPr>
        <w:pStyle w:val="ListParagraph"/>
        <w:numPr>
          <w:ilvl w:val="0"/>
          <w:numId w:val="38"/>
        </w:numPr>
        <w:spacing w:after="120"/>
        <w:contextualSpacing w:val="0"/>
      </w:pPr>
      <w:r>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14:paraId="4F097A7E" w14:textId="77777777"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14:paraId="39AD2571" w14:textId="77777777"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 without restarting </w:t>
      </w:r>
      <w:r w:rsidR="004B139A">
        <w:t xml:space="preserve">the AL </w:t>
      </w:r>
      <w:r w:rsidR="007E3BEB" w:rsidRPr="007E3BEB">
        <w:t>process</w:t>
      </w:r>
      <w:r w:rsidR="00412F8B">
        <w:t>.</w:t>
      </w:r>
    </w:p>
    <w:p w14:paraId="42822895" w14:textId="77777777" w:rsidR="00AE7D52" w:rsidRPr="00AE7D52" w:rsidRDefault="00AE7D52" w:rsidP="00761B05">
      <w:pPr>
        <w:spacing w:after="120"/>
        <w:rPr>
          <w:rPrChange w:id="54" w:author="Unknown">
            <w:rPr>
              <w:b/>
            </w:rPr>
          </w:rPrChange>
        </w:rPr>
        <w:sectPr w:rsidR="00AE7D52" w:rsidRPr="00AE7D52" w:rsidSect="00283365">
          <w:headerReference w:type="default" r:id="rId11"/>
          <w:footerReference w:type="default" r:id="rId12"/>
          <w:pgSz w:w="12240" w:h="15840"/>
          <w:pgMar w:top="1260" w:right="1440" w:bottom="1440" w:left="1440" w:header="720" w:footer="720" w:gutter="0"/>
          <w:cols w:space="720"/>
          <w:docGrid w:linePitch="360"/>
        </w:sectPr>
      </w:pPr>
    </w:p>
    <w:p w14:paraId="165BAF61" w14:textId="77777777" w:rsidR="00902792" w:rsidRDefault="0041661F" w:rsidP="00F11A9E">
      <w:pPr>
        <w:pStyle w:val="ListParagraph"/>
        <w:keepNext/>
        <w:numPr>
          <w:ilvl w:val="0"/>
          <w:numId w:val="7"/>
        </w:numPr>
        <w:spacing w:after="80"/>
        <w:contextualSpacing w:val="0"/>
        <w:rPr>
          <w:b/>
        </w:rPr>
      </w:pPr>
      <w:r>
        <w:rPr>
          <w:b/>
        </w:rPr>
        <w:lastRenderedPageBreak/>
        <w:t>Draft order of operations</w:t>
      </w:r>
    </w:p>
    <w:p w14:paraId="5663C825" w14:textId="77777777"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r w:rsidR="00A7062E">
        <w:rPr>
          <w:b/>
        </w:rPr>
        <w:t>to Ensure Compliance with Process</w:t>
      </w:r>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14:paraId="27174AF8" w14:textId="77777777" w:rsidTr="00EA5B74">
        <w:trPr>
          <w:trHeight w:val="458"/>
        </w:trPr>
        <w:tc>
          <w:tcPr>
            <w:tcW w:w="738" w:type="dxa"/>
            <w:shd w:val="clear" w:color="auto" w:fill="8DB3E2" w:themeFill="text2" w:themeFillTint="66"/>
            <w:vAlign w:val="center"/>
          </w:tcPr>
          <w:p w14:paraId="4D021E37" w14:textId="77777777"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14:paraId="654DF799"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14:paraId="7B209DB1"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14:paraId="2D4E8BD5"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14:paraId="39574006"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14:paraId="633FF142" w14:textId="77777777"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14:paraId="12E4D2F7" w14:textId="77777777" w:rsidTr="00F11A9E">
        <w:trPr>
          <w:trHeight w:val="2582"/>
        </w:trPr>
        <w:tc>
          <w:tcPr>
            <w:tcW w:w="738" w:type="dxa"/>
          </w:tcPr>
          <w:p w14:paraId="43A3C557"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14:paraId="7CD66BC0"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14:paraId="48F09A16"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14:paraId="51542937"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14:paraId="24BDFA0D"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14:paraId="272E7ABF"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14:paraId="3D27C9CD"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14:paraId="3A75A433"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14:paraId="4E29137D"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 proposals and score them according to the scoring criteria. PA and IE discuss/resolve any discrepancies prior to presentation to EE-PRG.</w:t>
            </w:r>
          </w:p>
          <w:p w14:paraId="18DD8FE2"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14:paraId="06E5930B"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14:paraId="3046BA7B"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14:paraId="246CBDFA"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7AC0E99F" w14:textId="77777777" w:rsidR="00EA5B74" w:rsidRPr="00EA5B74" w:rsidRDefault="00EA5B74" w:rsidP="00C04A57">
            <w:pPr>
              <w:pStyle w:val="ListParagraph"/>
              <w:keepNext/>
              <w:spacing w:after="120"/>
              <w:ind w:left="0"/>
              <w:contextualSpacing w:val="0"/>
              <w:rPr>
                <w:rFonts w:cs="Arial"/>
                <w:sz w:val="23"/>
                <w:szCs w:val="23"/>
              </w:rPr>
            </w:pPr>
          </w:p>
          <w:p w14:paraId="55CF75BE" w14:textId="77777777" w:rsidR="00EA5B74" w:rsidRPr="00EA5B74" w:rsidRDefault="00EA5B74" w:rsidP="00C04A57">
            <w:pPr>
              <w:pStyle w:val="ListParagraph"/>
              <w:keepNext/>
              <w:spacing w:after="120"/>
              <w:ind w:left="0"/>
              <w:contextualSpacing w:val="0"/>
              <w:rPr>
                <w:rFonts w:cs="Arial"/>
                <w:sz w:val="23"/>
                <w:szCs w:val="23"/>
              </w:rPr>
            </w:pPr>
          </w:p>
        </w:tc>
      </w:tr>
      <w:tr w:rsidR="00EA5B74" w:rsidRPr="00EA5B74" w14:paraId="7BAAB54F" w14:textId="77777777" w:rsidTr="00F11A9E">
        <w:trPr>
          <w:trHeight w:val="2402"/>
        </w:trPr>
        <w:tc>
          <w:tcPr>
            <w:tcW w:w="738" w:type="dxa"/>
            <w:shd w:val="clear" w:color="auto" w:fill="BFBFBF" w:themeFill="background1" w:themeFillShade="BF"/>
          </w:tcPr>
          <w:p w14:paraId="6F7E1882"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14:paraId="537F17B4" w14:textId="77777777"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 scoring criteria, list of where RFPs will be posted or sent to, RFP schedule, planned “Bidders Conference.”</w:t>
            </w:r>
            <w:r w:rsidR="00F11A9E">
              <w:rPr>
                <w:rFonts w:cs="Arial"/>
                <w:sz w:val="23"/>
                <w:szCs w:val="23"/>
              </w:rPr>
              <w:t xml:space="preserve"> </w:t>
            </w:r>
          </w:p>
          <w:p w14:paraId="4DBD448F" w14:textId="77777777" w:rsidR="00EA5B74" w:rsidRPr="00EA5B74" w:rsidRDefault="00EA5B74" w:rsidP="0043040B">
            <w:pPr>
              <w:pStyle w:val="ListParagraph"/>
              <w:spacing w:after="40"/>
              <w:ind w:left="0"/>
              <w:contextualSpacing w:val="0"/>
              <w:rPr>
                <w:rFonts w:cs="Arial"/>
                <w:sz w:val="23"/>
                <w:szCs w:val="23"/>
              </w:rPr>
            </w:pPr>
          </w:p>
          <w:p w14:paraId="70FBF890"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14:paraId="0D7BAB9E"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14:paraId="5C739740"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14:paraId="597E5DB2" w14:textId="77777777"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14:paraId="5FDD61A2"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14:paraId="4AF77A3D" w14:textId="77777777"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14:paraId="13194FB4" w14:textId="77777777"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4D136230" w14:textId="77777777" w:rsidR="00EA5B74" w:rsidRPr="00EA5B74" w:rsidRDefault="00EA5B74" w:rsidP="0043040B">
            <w:pPr>
              <w:pStyle w:val="ListParagraph"/>
              <w:spacing w:after="120"/>
              <w:ind w:left="0"/>
              <w:contextualSpacing w:val="0"/>
              <w:rPr>
                <w:rFonts w:cs="Arial"/>
                <w:sz w:val="23"/>
                <w:szCs w:val="23"/>
              </w:rPr>
            </w:pPr>
          </w:p>
        </w:tc>
      </w:tr>
      <w:tr w:rsidR="00EA5B74" w:rsidRPr="00EA5B74" w14:paraId="698B32C6" w14:textId="77777777" w:rsidTr="00EA5B74">
        <w:trPr>
          <w:gridAfter w:val="1"/>
          <w:wAfter w:w="21" w:type="dxa"/>
          <w:trHeight w:val="567"/>
        </w:trPr>
        <w:tc>
          <w:tcPr>
            <w:tcW w:w="738" w:type="dxa"/>
            <w:shd w:val="clear" w:color="auto" w:fill="auto"/>
          </w:tcPr>
          <w:p w14:paraId="5EFA8ACA"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14:paraId="4CAB4139"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recommendation of IE. Raises any issues or if none, the process moves along.</w:t>
            </w:r>
          </w:p>
        </w:tc>
        <w:tc>
          <w:tcPr>
            <w:tcW w:w="1980" w:type="dxa"/>
            <w:shd w:val="clear" w:color="auto" w:fill="auto"/>
          </w:tcPr>
          <w:p w14:paraId="60F1F961"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90" w:type="dxa"/>
            <w:gridSpan w:val="2"/>
            <w:shd w:val="clear" w:color="auto" w:fill="auto"/>
          </w:tcPr>
          <w:p w14:paraId="3DF8D7A1"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14:paraId="0E7509B7" w14:textId="77777777"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concerns based on IE report</w:t>
            </w:r>
            <w:ins w:id="55" w:author="O'Hara, Rosanne" w:date="2017-01-03T13:35:00Z">
              <w:r w:rsidR="002F6172">
                <w:rPr>
                  <w:rFonts w:cs="Arial"/>
                  <w:sz w:val="23"/>
                  <w:szCs w:val="23"/>
                </w:rPr>
                <w:t xml:space="preserve"> and PAs’ justifications for final selection</w:t>
              </w:r>
            </w:ins>
            <w:r w:rsidRPr="00EA5B74">
              <w:rPr>
                <w:rFonts w:cs="Arial"/>
                <w:sz w:val="23"/>
                <w:szCs w:val="23"/>
              </w:rPr>
              <w:t xml:space="preserve"> OR if no </w:t>
            </w:r>
            <w:r w:rsidR="000E2A71">
              <w:rPr>
                <w:rFonts w:cs="Arial"/>
                <w:sz w:val="23"/>
                <w:szCs w:val="23"/>
              </w:rPr>
              <w:t>concerns</w:t>
            </w:r>
            <w:r w:rsidRPr="00EA5B74">
              <w:rPr>
                <w:rFonts w:cs="Arial"/>
                <w:sz w:val="23"/>
                <w:szCs w:val="23"/>
              </w:rPr>
              <w:t xml:space="preserve">, the </w:t>
            </w:r>
            <w:r w:rsidRPr="00EA5B74">
              <w:rPr>
                <w:rFonts w:cs="Arial"/>
                <w:sz w:val="23"/>
                <w:szCs w:val="23"/>
              </w:rPr>
              <w:lastRenderedPageBreak/>
              <w:t>process continues.</w:t>
            </w:r>
          </w:p>
        </w:tc>
        <w:tc>
          <w:tcPr>
            <w:tcW w:w="2250" w:type="dxa"/>
            <w:shd w:val="clear" w:color="auto" w:fill="auto"/>
          </w:tcPr>
          <w:p w14:paraId="3B027D3C" w14:textId="77777777"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lastRenderedPageBreak/>
              <w:t>*This column to be filled in once there is a decision on which option to pursue.</w:t>
            </w:r>
          </w:p>
        </w:tc>
      </w:tr>
    </w:tbl>
    <w:p w14:paraId="1C27B6D1" w14:textId="77777777"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ttenson, Lara" w:date="2017-01-03T10:25:00Z" w:initials="EL">
    <w:p w14:paraId="3A9D1E15" w14:textId="77777777" w:rsidR="00460B05" w:rsidRDefault="00460B05">
      <w:pPr>
        <w:pStyle w:val="CommentText"/>
      </w:pPr>
      <w:r>
        <w:rPr>
          <w:rStyle w:val="CommentReference"/>
        </w:rPr>
        <w:annotationRef/>
      </w:r>
      <w:r w:rsidR="00DE7B46">
        <w:t xml:space="preserve">Note: this </w:t>
      </w:r>
      <w:r>
        <w:t>is a new addition</w:t>
      </w:r>
      <w:r w:rsidR="008348E8">
        <w:t xml:space="preserve"> to this doc</w:t>
      </w:r>
      <w:r>
        <w:t xml:space="preserve">. Let me know if you are NOT ok with this. </w:t>
      </w:r>
      <w:r w:rsidR="003652F5">
        <w:t xml:space="preserve">Historically, Energy Division chaired the Peer Review Group but this was unsuccessful </w:t>
      </w:r>
      <w:r w:rsidR="008348E8">
        <w:t xml:space="preserve">mainly </w:t>
      </w:r>
      <w:r w:rsidR="003652F5">
        <w:t>due to capacity reasons. Anyone who chairs would have to be able to handle the workload.</w:t>
      </w:r>
    </w:p>
  </w:comment>
  <w:comment w:id="8" w:author="O'Hara, Rosanne" w:date="2017-01-09T09:31:00Z" w:initials="RO">
    <w:p w14:paraId="3897E146" w14:textId="77777777" w:rsidR="009D3E93" w:rsidRDefault="00B20477">
      <w:pPr>
        <w:pStyle w:val="CommentText"/>
      </w:pPr>
      <w:r>
        <w:rPr>
          <w:rStyle w:val="CommentReference"/>
        </w:rPr>
        <w:annotationRef/>
      </w:r>
    </w:p>
    <w:p w14:paraId="35AA0582" w14:textId="77777777" w:rsidR="00B20477" w:rsidRDefault="009D3E93">
      <w:pPr>
        <w:pStyle w:val="CommentText"/>
      </w:pPr>
      <w:r>
        <w:t xml:space="preserve">If an EE-PRG chair is proposed, the proposal should identify the need for a chair, and the chair’s role and responsibilities. This will provide a context for who should be assigned to the role.  </w:t>
      </w:r>
      <w:r w:rsidR="00B20477">
        <w:t xml:space="preserve"> </w:t>
      </w:r>
    </w:p>
  </w:comment>
  <w:comment w:id="15" w:author="Campbell, Michael" w:date="2017-01-05T14:27:00Z" w:initials="CM">
    <w:p w14:paraId="56A22637" w14:textId="77777777" w:rsidR="007E4929" w:rsidRDefault="007E4929">
      <w:pPr>
        <w:pStyle w:val="CommentText"/>
      </w:pPr>
      <w:r>
        <w:rPr>
          <w:rStyle w:val="CommentReference"/>
        </w:rPr>
        <w:annotationRef/>
      </w:r>
      <w:r>
        <w:t>What’s “protocol language”?  Is this redundant to “a” above?</w:t>
      </w:r>
    </w:p>
  </w:comment>
  <w:comment w:id="16" w:author="Campbell, Michael" w:date="2017-01-05T14:26:00Z" w:initials="CM">
    <w:p w14:paraId="25A0EB97" w14:textId="77777777" w:rsidR="007E4929" w:rsidRDefault="007E4929">
      <w:pPr>
        <w:pStyle w:val="CommentText"/>
      </w:pPr>
      <w:r>
        <w:rPr>
          <w:rStyle w:val="CommentReference"/>
        </w:rPr>
        <w:annotationRef/>
      </w:r>
      <w:r>
        <w:t>Why wouldn’t the IE provide some thoughts/critiques on which program design is being selected?  This could be useful for the PRG members to consider.</w:t>
      </w:r>
    </w:p>
  </w:comment>
  <w:comment w:id="45" w:author="Ettenson, Lara" w:date="2017-01-03T10:26:00Z" w:initials="EL">
    <w:p w14:paraId="297AD101" w14:textId="77777777" w:rsidR="00213617" w:rsidRDefault="00213617">
      <w:pPr>
        <w:pStyle w:val="CommentText"/>
      </w:pPr>
      <w:r>
        <w:rPr>
          <w:rStyle w:val="CommentReference"/>
        </w:rPr>
        <w:annotationRef/>
      </w:r>
      <w:r>
        <w:t xml:space="preserve">Note: This was not fully discussed in the meeting, but could be a viable option given the needs of the CPUC to gain authorization. Please let me know if you </w:t>
      </w:r>
      <w:r w:rsidR="00BA5D38">
        <w:t>are not comfortable</w:t>
      </w:r>
      <w:r>
        <w:t xml:space="preserve"> </w:t>
      </w:r>
      <w:r w:rsidR="00BA5D38">
        <w:t xml:space="preserve">including </w:t>
      </w:r>
      <w:r>
        <w:t>this option in this document.</w:t>
      </w:r>
    </w:p>
  </w:comment>
  <w:comment w:id="48" w:author="O'Hara, Rosanne" w:date="2017-01-09T09:33:00Z" w:initials="RO">
    <w:p w14:paraId="67B0E256" w14:textId="77777777" w:rsidR="00881677" w:rsidRDefault="00881677">
      <w:pPr>
        <w:pStyle w:val="CommentText"/>
      </w:pPr>
      <w:r>
        <w:rPr>
          <w:rStyle w:val="CommentReference"/>
        </w:rPr>
        <w:annotationRef/>
      </w:r>
      <w:r w:rsidR="00CD2C17">
        <w:t>As is, t</w:t>
      </w:r>
      <w:r w:rsidR="009D3E93">
        <w:t xml:space="preserve">his option could be interpreted to read that </w:t>
      </w:r>
      <w:r>
        <w:t xml:space="preserve">an IOU </w:t>
      </w:r>
      <w:r w:rsidR="009D3E93">
        <w:t xml:space="preserve">may </w:t>
      </w:r>
      <w:r>
        <w:t>assign a</w:t>
      </w:r>
      <w:r w:rsidR="009D3E93">
        <w:t>n IE</w:t>
      </w:r>
      <w:r>
        <w:t xml:space="preserve"> contract to </w:t>
      </w:r>
      <w:r w:rsidR="009D3E93">
        <w:t>Energy D</w:t>
      </w:r>
      <w:r>
        <w:t xml:space="preserve">ivision without </w:t>
      </w:r>
      <w:r w:rsidR="009D3E93">
        <w:t>Energy D</w:t>
      </w:r>
      <w:r>
        <w:t xml:space="preserve">ivision having </w:t>
      </w:r>
      <w:r w:rsidR="009D3E93">
        <w:t>run a solicitation for it.  If that is the case, it seems that t</w:t>
      </w:r>
      <w:r w:rsidR="005530FC">
        <w:t xml:space="preserve">his </w:t>
      </w:r>
      <w:r w:rsidR="00CD2C17">
        <w:t>will</w:t>
      </w:r>
      <w:r w:rsidR="005530FC">
        <w:t xml:space="preserve"> raise a transparency </w:t>
      </w:r>
      <w:r w:rsidR="009D3E93">
        <w:t xml:space="preserve">issue between the CPUC and the IOUs and run counter to CPUC contracting rules. </w:t>
      </w:r>
    </w:p>
  </w:comment>
  <w:comment w:id="51" w:author="Campbell, Michael" w:date="2017-01-05T14:33:00Z" w:initials="CM">
    <w:p w14:paraId="07E7E852" w14:textId="77777777" w:rsidR="00EF2071" w:rsidRDefault="00EF2071">
      <w:pPr>
        <w:pStyle w:val="CommentText"/>
      </w:pPr>
      <w:r>
        <w:rPr>
          <w:rStyle w:val="CommentReference"/>
        </w:rPr>
        <w:annotationRef/>
      </w:r>
      <w:r>
        <w:t>I don’t think we can presume the same IEs and the same contracts for IEs would simply be able to be transferred over from the IOUs to the ED.</w:t>
      </w:r>
    </w:p>
  </w:comment>
  <w:comment w:id="53" w:author="Ettenson, Lara" w:date="2017-01-03T10:26:00Z" w:initials="EL">
    <w:p w14:paraId="66C8348E" w14:textId="77777777" w:rsidR="00BA5D38" w:rsidRDefault="00BA5D38">
      <w:pPr>
        <w:pStyle w:val="CommentText"/>
      </w:pPr>
      <w:r>
        <w:rPr>
          <w:rStyle w:val="CommentReference"/>
        </w:rPr>
        <w:annotationRef/>
      </w:r>
      <w:r w:rsidR="00F61A71">
        <w:t xml:space="preserve">Note: </w:t>
      </w:r>
      <w:r>
        <w:t>This was briefly discussed but not previously captured in this document. Let me know if you have concerns including this op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9D1E15" w15:done="0"/>
  <w15:commentEx w15:paraId="35AA0582" w15:done="0"/>
  <w15:commentEx w15:paraId="56A22637" w15:done="0"/>
  <w15:commentEx w15:paraId="25A0EB97" w15:done="0"/>
  <w15:commentEx w15:paraId="297AD101" w15:done="0"/>
  <w15:commentEx w15:paraId="67B0E256" w15:done="0"/>
  <w15:commentEx w15:paraId="07E7E852" w15:done="0"/>
  <w15:commentEx w15:paraId="66C834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A014E" w14:textId="77777777" w:rsidR="00B847B3" w:rsidRDefault="00B847B3" w:rsidP="00C35E68">
      <w:pPr>
        <w:spacing w:after="0" w:line="240" w:lineRule="auto"/>
      </w:pPr>
      <w:r>
        <w:separator/>
      </w:r>
    </w:p>
  </w:endnote>
  <w:endnote w:type="continuationSeparator" w:id="0">
    <w:p w14:paraId="14F4E7D3" w14:textId="77777777" w:rsidR="00B847B3" w:rsidRDefault="00B847B3"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6929648"/>
      <w:docPartObj>
        <w:docPartGallery w:val="Page Numbers (Bottom of Page)"/>
        <w:docPartUnique/>
      </w:docPartObj>
    </w:sdtPr>
    <w:sdtEndPr>
      <w:rPr>
        <w:color w:val="808080" w:themeColor="background1" w:themeShade="80"/>
        <w:spacing w:val="60"/>
      </w:rPr>
    </w:sdtEndPr>
    <w:sdtContent>
      <w:p w14:paraId="4887C3EC" w14:textId="77777777" w:rsidR="00270647" w:rsidRDefault="001908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6B57">
          <w:rPr>
            <w:noProof/>
          </w:rPr>
          <w:t>10</w:t>
        </w:r>
        <w:r>
          <w:rPr>
            <w:noProof/>
          </w:rPr>
          <w:fldChar w:fldCharType="end"/>
        </w:r>
        <w:r w:rsidR="00270647">
          <w:t xml:space="preserve"> | </w:t>
        </w:r>
        <w:r w:rsidR="00270647">
          <w:rPr>
            <w:color w:val="808080" w:themeColor="background1" w:themeShade="80"/>
            <w:spacing w:val="60"/>
          </w:rPr>
          <w:t>Page</w:t>
        </w:r>
      </w:p>
    </w:sdtContent>
  </w:sdt>
  <w:p w14:paraId="1B74110A" w14:textId="77777777" w:rsidR="00270647" w:rsidRDefault="00270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D85E" w14:textId="77777777" w:rsidR="00B847B3" w:rsidRDefault="00B847B3" w:rsidP="00C35E68">
      <w:pPr>
        <w:spacing w:after="0" w:line="240" w:lineRule="auto"/>
      </w:pPr>
      <w:r>
        <w:separator/>
      </w:r>
    </w:p>
  </w:footnote>
  <w:footnote w:type="continuationSeparator" w:id="0">
    <w:p w14:paraId="2A8C61DB" w14:textId="77777777" w:rsidR="00B847B3" w:rsidRDefault="00B847B3" w:rsidP="00C35E68">
      <w:pPr>
        <w:spacing w:after="0" w:line="240" w:lineRule="auto"/>
      </w:pPr>
      <w:r>
        <w:continuationSeparator/>
      </w:r>
    </w:p>
  </w:footnote>
  <w:footnote w:id="1">
    <w:p w14:paraId="287C63F7" w14:textId="77777777" w:rsidR="001218F9" w:rsidRDefault="001218F9"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 CAEECC facilitator by: ClearResult, the Joint Local Government CAEECC members, the Coalition for Energy Efficiency, the Joint IOUs, and CEEIC.</w:t>
      </w:r>
    </w:p>
  </w:footnote>
  <w:footnote w:id="2">
    <w:p w14:paraId="4713CDC0" w14:textId="77777777" w:rsidR="00270647" w:rsidRDefault="00270647"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14:paraId="5DC9227A" w14:textId="77777777" w:rsidR="00460B05" w:rsidRDefault="00460B05"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14:paraId="083C9976" w14:textId="77777777" w:rsidR="00270647" w:rsidRDefault="00270647"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14:paraId="17D7F001" w14:textId="77777777" w:rsidR="007B1559" w:rsidRDefault="007B1559" w:rsidP="00CA0368">
      <w:pPr>
        <w:pStyle w:val="FootnoteText"/>
        <w:ind w:left="180" w:hanging="180"/>
      </w:pPr>
      <w:r>
        <w:rPr>
          <w:rStyle w:val="FootnoteReference"/>
        </w:rPr>
        <w:footnoteRef/>
      </w:r>
      <w:r>
        <w:t xml:space="preserve"> The CAEECC ha</w:t>
      </w:r>
      <w:r w:rsidR="008348E8">
        <w:t>s</w:t>
      </w:r>
      <w:r>
        <w:t xml:space="preserve"> not yet discussed what, if any, additional criteria should be adopted fo</w:t>
      </w:r>
      <w:r w:rsidR="008348E8">
        <w:t xml:space="preserve">r participation in the EE-PRG. </w:t>
      </w:r>
      <w:r>
        <w:t>In</w:t>
      </w:r>
      <w:r w:rsidR="008348E8">
        <w:t xml:space="preserve"> addition, </w:t>
      </w:r>
      <w:r>
        <w:t>it will be necessary to ensure Intervenor Compensation direction is clear for participation in this process</w:t>
      </w:r>
      <w:r w:rsidR="008348E8">
        <w:t xml:space="preserve"> to ensure stakeholders are able to commit the necessary resources to these committees</w:t>
      </w:r>
      <w:r>
        <w:t>.</w:t>
      </w:r>
    </w:p>
  </w:footnote>
  <w:footnote w:id="6">
    <w:p w14:paraId="521F0950" w14:textId="77777777" w:rsidR="00511CCD" w:rsidRDefault="00511CCD" w:rsidP="00CA0368">
      <w:pPr>
        <w:pStyle w:val="FootnoteText"/>
        <w:ind w:left="180" w:hanging="180"/>
      </w:pPr>
      <w:r>
        <w:rPr>
          <w:rStyle w:val="FootnoteReference"/>
        </w:rPr>
        <w:footnoteRef/>
      </w:r>
      <w:r>
        <w:t xml:space="preserve"> While consensus was not reached to use the existing supply side procurement review group, the CAEECC </w:t>
      </w:r>
      <w:r w:rsidRPr="00D331FC">
        <w:rPr>
          <w:i/>
        </w:rPr>
        <w:t>ad hoc</w:t>
      </w:r>
      <w:r>
        <w:t xml:space="preserve"> working group reviewed existing direction from D.02-08-071 (p.24-25) to inform this proposal</w:t>
      </w:r>
      <w:r w:rsidR="00D331FC">
        <w:t>.</w:t>
      </w:r>
    </w:p>
  </w:footnote>
  <w:footnote w:id="7">
    <w:p w14:paraId="0BB52FB0" w14:textId="77777777" w:rsidR="00B6736D" w:rsidRDefault="00B6736D" w:rsidP="00CA0368">
      <w:pPr>
        <w:pStyle w:val="FootnoteText"/>
        <w:ind w:left="180" w:hanging="180"/>
      </w:pPr>
      <w:r>
        <w:rPr>
          <w:rStyle w:val="FootnoteReference"/>
        </w:rPr>
        <w:footnoteRef/>
      </w:r>
      <w:r>
        <w:t xml:space="preserve"> It is still to be determined whether the IE will score </w:t>
      </w:r>
      <w:r w:rsidR="00594B3B">
        <w:t xml:space="preserve">all </w:t>
      </w:r>
      <w:r>
        <w:t>proposals in parallel or</w:t>
      </w:r>
      <w:r w:rsidR="00594B3B">
        <w:t xml:space="preserve"> whether they would</w:t>
      </w:r>
      <w:r>
        <w:t xml:space="preserve"> review the summaries provided by the IOU. Regardless, the IE would have</w:t>
      </w:r>
      <w:r w:rsidR="00D331FC">
        <w:t xml:space="preserve"> full</w:t>
      </w:r>
      <w:r>
        <w:t xml:space="preserve"> access to </w:t>
      </w:r>
      <w:r w:rsidR="00D331FC">
        <w:t xml:space="preserve">all </w:t>
      </w:r>
      <w:r>
        <w:t>proposals</w:t>
      </w:r>
      <w:r w:rsidR="00D331FC">
        <w:t xml:space="preserve"> and associated materials</w:t>
      </w:r>
      <w:r>
        <w:t>.</w:t>
      </w:r>
    </w:p>
  </w:footnote>
  <w:footnote w:id="8">
    <w:p w14:paraId="40F31C73" w14:textId="77777777" w:rsidR="00270647" w:rsidRDefault="00270647" w:rsidP="00CA0368">
      <w:pPr>
        <w:pStyle w:val="FootnoteText"/>
        <w:ind w:left="180" w:hanging="180"/>
      </w:pPr>
      <w:r>
        <w:rPr>
          <w:rStyle w:val="FootnoteReference"/>
        </w:rPr>
        <w:footnoteRef/>
      </w:r>
      <w:r>
        <w:t xml:space="preserve"> Note: This is currently being considered at the CAEECC to be open to the public through the</w:t>
      </w:r>
      <w:r w:rsidR="004C0603">
        <w:t xml:space="preserve"> appropriate</w:t>
      </w:r>
      <w:r>
        <w:t xml:space="preserve"> CAEECC subcommittees if the information is high level enough to avoid conflict of interests. The procurement strategy review is intended to “refresh” stakeholders as to the strategy approved by the Business Plan as well as provide any supplemental information from updated analysis as appropriate.</w:t>
      </w:r>
    </w:p>
  </w:footnote>
  <w:footnote w:id="9">
    <w:p w14:paraId="49973361" w14:textId="77777777" w:rsidR="00270647" w:rsidRDefault="00270647"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0">
    <w:p w14:paraId="489AF4A4" w14:textId="77777777" w:rsidR="00270647" w:rsidRDefault="00270647" w:rsidP="00CA0368">
      <w:pPr>
        <w:pStyle w:val="FootnoteText"/>
        <w:ind w:left="180" w:hanging="180"/>
      </w:pPr>
      <w:r>
        <w:rPr>
          <w:rStyle w:val="FootnoteReference"/>
        </w:rPr>
        <w:footnoteRef/>
      </w:r>
      <w:r>
        <w:t xml:space="preserve"> </w:t>
      </w:r>
      <w:r w:rsidRPr="00265926">
        <w:t>D.15-10-028</w:t>
      </w:r>
      <w:r>
        <w:t>, p.65</w:t>
      </w:r>
    </w:p>
  </w:footnote>
  <w:footnote w:id="11">
    <w:p w14:paraId="7BA820B3" w14:textId="77777777" w:rsidR="00270647" w:rsidRDefault="00270647" w:rsidP="00CA0368">
      <w:pPr>
        <w:pStyle w:val="FootnoteText"/>
        <w:ind w:left="180" w:hanging="180"/>
      </w:pPr>
      <w:r>
        <w:rPr>
          <w:rStyle w:val="FootnoteReference"/>
        </w:rPr>
        <w:footnoteRef/>
      </w:r>
      <w:r>
        <w:t xml:space="preserve"> For contracts held by Local Governments, they propose using their existing processes in lieu of an additional AL submission to the CPU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0E59C" w14:textId="77777777" w:rsidR="00270647" w:rsidRDefault="00B847B3"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w14:anchorId="650FC1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647">
      <w:rPr>
        <w:sz w:val="28"/>
        <w:szCs w:val="28"/>
      </w:rPr>
      <w:t xml:space="preserve">CAEECC Summary of Consensus EE-PRG/IE Proposal and Non-Consensus Items Requiring Commission Direction </w:t>
    </w:r>
  </w:p>
  <w:p w14:paraId="026552B7" w14:textId="77777777" w:rsidR="00270647" w:rsidRPr="00C35E68" w:rsidRDefault="00270647"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1F64E1"/>
    <w:multiLevelType w:val="hybridMultilevel"/>
    <w:tmpl w:val="BFB2B2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4"/>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2"/>
  </w:num>
  <w:num w:numId="18">
    <w:abstractNumId w:val="13"/>
  </w:num>
  <w:num w:numId="19">
    <w:abstractNumId w:val="0"/>
  </w:num>
  <w:num w:numId="20">
    <w:abstractNumId w:val="35"/>
  </w:num>
  <w:num w:numId="21">
    <w:abstractNumId w:val="6"/>
  </w:num>
  <w:num w:numId="22">
    <w:abstractNumId w:val="4"/>
  </w:num>
  <w:num w:numId="23">
    <w:abstractNumId w:val="26"/>
  </w:num>
  <w:num w:numId="24">
    <w:abstractNumId w:val="36"/>
  </w:num>
  <w:num w:numId="25">
    <w:abstractNumId w:val="37"/>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3"/>
  </w:num>
  <w:num w:numId="40">
    <w:abstractNumId w:val="3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34A"/>
    <w:rsid w:val="000935D7"/>
    <w:rsid w:val="00093924"/>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78E6"/>
    <w:rsid w:val="000F0985"/>
    <w:rsid w:val="000F3D88"/>
    <w:rsid w:val="000F4365"/>
    <w:rsid w:val="000F6BD1"/>
    <w:rsid w:val="00100A53"/>
    <w:rsid w:val="00100F0F"/>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3799F"/>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3349"/>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1A3C"/>
    <w:rsid w:val="00297CAC"/>
    <w:rsid w:val="002A0951"/>
    <w:rsid w:val="002A0E7F"/>
    <w:rsid w:val="002A155D"/>
    <w:rsid w:val="002A3ABD"/>
    <w:rsid w:val="002A4050"/>
    <w:rsid w:val="002A57DE"/>
    <w:rsid w:val="002A6434"/>
    <w:rsid w:val="002A6591"/>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172"/>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51E17"/>
    <w:rsid w:val="00352A50"/>
    <w:rsid w:val="00353225"/>
    <w:rsid w:val="003551AD"/>
    <w:rsid w:val="00356CCE"/>
    <w:rsid w:val="00357ED9"/>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163"/>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B1F86"/>
    <w:rsid w:val="003B22E0"/>
    <w:rsid w:val="003B23CC"/>
    <w:rsid w:val="003B25F1"/>
    <w:rsid w:val="003B4CB9"/>
    <w:rsid w:val="003B580C"/>
    <w:rsid w:val="003B62F6"/>
    <w:rsid w:val="003C0B4B"/>
    <w:rsid w:val="003C1AC1"/>
    <w:rsid w:val="003C27B1"/>
    <w:rsid w:val="003C5333"/>
    <w:rsid w:val="003C7632"/>
    <w:rsid w:val="003D13D4"/>
    <w:rsid w:val="003D1CEE"/>
    <w:rsid w:val="003D278C"/>
    <w:rsid w:val="003D5B12"/>
    <w:rsid w:val="003D6097"/>
    <w:rsid w:val="003D6743"/>
    <w:rsid w:val="003E00BA"/>
    <w:rsid w:val="003E0E43"/>
    <w:rsid w:val="003E237D"/>
    <w:rsid w:val="003E5111"/>
    <w:rsid w:val="003E533B"/>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0B05"/>
    <w:rsid w:val="00462774"/>
    <w:rsid w:val="00463F99"/>
    <w:rsid w:val="00465635"/>
    <w:rsid w:val="00465F26"/>
    <w:rsid w:val="00466CF8"/>
    <w:rsid w:val="00467721"/>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3C3"/>
    <w:rsid w:val="00503CA4"/>
    <w:rsid w:val="00504747"/>
    <w:rsid w:val="00505307"/>
    <w:rsid w:val="00506175"/>
    <w:rsid w:val="005067E8"/>
    <w:rsid w:val="00506AE7"/>
    <w:rsid w:val="00507A03"/>
    <w:rsid w:val="00511CCD"/>
    <w:rsid w:val="005120E6"/>
    <w:rsid w:val="00513400"/>
    <w:rsid w:val="00514FF4"/>
    <w:rsid w:val="00515CA4"/>
    <w:rsid w:val="00516ACA"/>
    <w:rsid w:val="005176A6"/>
    <w:rsid w:val="00517973"/>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0FC"/>
    <w:rsid w:val="00553BB1"/>
    <w:rsid w:val="0055401D"/>
    <w:rsid w:val="0055619C"/>
    <w:rsid w:val="005561B1"/>
    <w:rsid w:val="0056429A"/>
    <w:rsid w:val="00565861"/>
    <w:rsid w:val="0056701F"/>
    <w:rsid w:val="00570454"/>
    <w:rsid w:val="00571A4B"/>
    <w:rsid w:val="00571FB3"/>
    <w:rsid w:val="005720B0"/>
    <w:rsid w:val="0057281A"/>
    <w:rsid w:val="0057290E"/>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8BA"/>
    <w:rsid w:val="006A1E5D"/>
    <w:rsid w:val="006A2928"/>
    <w:rsid w:val="006A3584"/>
    <w:rsid w:val="006A3A9D"/>
    <w:rsid w:val="006A4F8A"/>
    <w:rsid w:val="006A5D66"/>
    <w:rsid w:val="006A66F6"/>
    <w:rsid w:val="006B015E"/>
    <w:rsid w:val="006B042E"/>
    <w:rsid w:val="006B0E44"/>
    <w:rsid w:val="006B162A"/>
    <w:rsid w:val="006B2BC3"/>
    <w:rsid w:val="006B39BC"/>
    <w:rsid w:val="006B56D1"/>
    <w:rsid w:val="006B584E"/>
    <w:rsid w:val="006B5D87"/>
    <w:rsid w:val="006B5E6C"/>
    <w:rsid w:val="006B6E82"/>
    <w:rsid w:val="006C10DA"/>
    <w:rsid w:val="006C2463"/>
    <w:rsid w:val="006C4B88"/>
    <w:rsid w:val="006C70AF"/>
    <w:rsid w:val="006D158E"/>
    <w:rsid w:val="006D27FC"/>
    <w:rsid w:val="006D3751"/>
    <w:rsid w:val="006D52B5"/>
    <w:rsid w:val="006D66A2"/>
    <w:rsid w:val="006D750F"/>
    <w:rsid w:val="006D7653"/>
    <w:rsid w:val="006D7775"/>
    <w:rsid w:val="006E1CF5"/>
    <w:rsid w:val="006E220F"/>
    <w:rsid w:val="006E297D"/>
    <w:rsid w:val="006E3804"/>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477"/>
    <w:rsid w:val="00700D83"/>
    <w:rsid w:val="00701B51"/>
    <w:rsid w:val="007021F0"/>
    <w:rsid w:val="00706977"/>
    <w:rsid w:val="0070776A"/>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2004"/>
    <w:rsid w:val="007C50AE"/>
    <w:rsid w:val="007C56CA"/>
    <w:rsid w:val="007C5752"/>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3BEB"/>
    <w:rsid w:val="007E4646"/>
    <w:rsid w:val="007E4929"/>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6BF5"/>
    <w:rsid w:val="008804E0"/>
    <w:rsid w:val="00881677"/>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6B57"/>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3E93"/>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110D"/>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09E4"/>
    <w:rsid w:val="00AD17BD"/>
    <w:rsid w:val="00AD25E7"/>
    <w:rsid w:val="00AD3535"/>
    <w:rsid w:val="00AD3811"/>
    <w:rsid w:val="00AD45A9"/>
    <w:rsid w:val="00AD521E"/>
    <w:rsid w:val="00AD731D"/>
    <w:rsid w:val="00AE0038"/>
    <w:rsid w:val="00AE05FA"/>
    <w:rsid w:val="00AE0EE7"/>
    <w:rsid w:val="00AE3485"/>
    <w:rsid w:val="00AE60D0"/>
    <w:rsid w:val="00AE61EB"/>
    <w:rsid w:val="00AE6958"/>
    <w:rsid w:val="00AE6A49"/>
    <w:rsid w:val="00AE7C02"/>
    <w:rsid w:val="00AE7D52"/>
    <w:rsid w:val="00AF2095"/>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0477"/>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47B3"/>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5225"/>
    <w:rsid w:val="00BE58CD"/>
    <w:rsid w:val="00BE6299"/>
    <w:rsid w:val="00BE70FC"/>
    <w:rsid w:val="00BE799A"/>
    <w:rsid w:val="00BE7C03"/>
    <w:rsid w:val="00BF1E95"/>
    <w:rsid w:val="00BF39CD"/>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CDE"/>
    <w:rsid w:val="00C2358A"/>
    <w:rsid w:val="00C23A35"/>
    <w:rsid w:val="00C24FA2"/>
    <w:rsid w:val="00C25CC4"/>
    <w:rsid w:val="00C26446"/>
    <w:rsid w:val="00C26B8C"/>
    <w:rsid w:val="00C3023A"/>
    <w:rsid w:val="00C30C42"/>
    <w:rsid w:val="00C31E49"/>
    <w:rsid w:val="00C32E6C"/>
    <w:rsid w:val="00C35E68"/>
    <w:rsid w:val="00C36638"/>
    <w:rsid w:val="00C37F11"/>
    <w:rsid w:val="00C41827"/>
    <w:rsid w:val="00C42B85"/>
    <w:rsid w:val="00C4361A"/>
    <w:rsid w:val="00C447AD"/>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0985"/>
    <w:rsid w:val="00CB1146"/>
    <w:rsid w:val="00CB1319"/>
    <w:rsid w:val="00CB1519"/>
    <w:rsid w:val="00CB2277"/>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2C17"/>
    <w:rsid w:val="00CD44A7"/>
    <w:rsid w:val="00CD47F0"/>
    <w:rsid w:val="00CD4B8E"/>
    <w:rsid w:val="00CD6C10"/>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E7B46"/>
    <w:rsid w:val="00DF1667"/>
    <w:rsid w:val="00DF3062"/>
    <w:rsid w:val="00DF3492"/>
    <w:rsid w:val="00DF37CC"/>
    <w:rsid w:val="00DF4118"/>
    <w:rsid w:val="00DF52A3"/>
    <w:rsid w:val="00DF547B"/>
    <w:rsid w:val="00DF6FCC"/>
    <w:rsid w:val="00E0073C"/>
    <w:rsid w:val="00E02365"/>
    <w:rsid w:val="00E02E30"/>
    <w:rsid w:val="00E04678"/>
    <w:rsid w:val="00E05219"/>
    <w:rsid w:val="00E05BE0"/>
    <w:rsid w:val="00E065B3"/>
    <w:rsid w:val="00E11DF4"/>
    <w:rsid w:val="00E13E04"/>
    <w:rsid w:val="00E15ACC"/>
    <w:rsid w:val="00E16417"/>
    <w:rsid w:val="00E16B1B"/>
    <w:rsid w:val="00E171F4"/>
    <w:rsid w:val="00E20331"/>
    <w:rsid w:val="00E20394"/>
    <w:rsid w:val="00E211AE"/>
    <w:rsid w:val="00E2158C"/>
    <w:rsid w:val="00E22AF5"/>
    <w:rsid w:val="00E24ADD"/>
    <w:rsid w:val="00E24B65"/>
    <w:rsid w:val="00E26660"/>
    <w:rsid w:val="00E2706F"/>
    <w:rsid w:val="00E336B8"/>
    <w:rsid w:val="00E3380C"/>
    <w:rsid w:val="00E34286"/>
    <w:rsid w:val="00E34993"/>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2071"/>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61A71"/>
    <w:rsid w:val="00F6255F"/>
    <w:rsid w:val="00F63692"/>
    <w:rsid w:val="00F6591C"/>
    <w:rsid w:val="00F65C37"/>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55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7D3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8C2F-86C6-2C48-A8E7-3FA3A8CDE684}">
  <ds:schemaRefs>
    <ds:schemaRef ds:uri="http://schemas.openxmlformats.org/officeDocument/2006/bibliography"/>
  </ds:schemaRefs>
</ds:datastoreItem>
</file>

<file path=customXml/itemProps2.xml><?xml version="1.0" encoding="utf-8"?>
<ds:datastoreItem xmlns:ds="http://schemas.openxmlformats.org/officeDocument/2006/customXml" ds:itemID="{D71B1F11-EEC8-9843-82EF-2F5ABBB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3</Words>
  <Characters>13473</Characters>
  <Application>Microsoft Macintosh Word</Application>
  <DocSecurity>0</DocSecurity>
  <PresentationFormat>14|.DOCX</PresentationFormat>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12-30T19:22:00Z</cp:lastPrinted>
  <dcterms:created xsi:type="dcterms:W3CDTF">2017-02-08T20:32:00Z</dcterms:created>
  <dcterms:modified xsi:type="dcterms:W3CDTF">2017-02-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